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FC0" w:rsidRDefault="00CC2FC0" w:rsidP="001C5A0D">
      <w:pPr>
        <w:rPr>
          <w:b/>
          <w:sz w:val="36"/>
          <w:szCs w:val="36"/>
        </w:rPr>
      </w:pPr>
      <w:r>
        <w:rPr>
          <w:rFonts w:ascii="CentSchbook BT" w:hAnsi="CentSchbook BT"/>
          <w:b/>
          <w:noProof/>
          <w:sz w:val="20"/>
        </w:rPr>
        <w:drawing>
          <wp:anchor distT="0" distB="0" distL="114300" distR="114300" simplePos="0" relativeHeight="251660288" behindDoc="0" locked="0" layoutInCell="1" allowOverlap="1">
            <wp:simplePos x="0" y="0"/>
            <wp:positionH relativeFrom="column">
              <wp:posOffset>1924050</wp:posOffset>
            </wp:positionH>
            <wp:positionV relativeFrom="paragraph">
              <wp:align>top</wp:align>
            </wp:positionV>
            <wp:extent cx="1638300" cy="1657350"/>
            <wp:effectExtent l="19050" t="0" r="0" b="0"/>
            <wp:wrapSquare wrapText="bothSides"/>
            <wp:docPr id="3"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10" cstate="print"/>
                    <a:srcRect/>
                    <a:stretch>
                      <a:fillRect/>
                    </a:stretch>
                  </pic:blipFill>
                  <pic:spPr bwMode="auto">
                    <a:xfrm>
                      <a:off x="0" y="0"/>
                      <a:ext cx="1638300" cy="1657350"/>
                    </a:xfrm>
                    <a:prstGeom prst="rect">
                      <a:avLst/>
                    </a:prstGeom>
                    <a:noFill/>
                    <a:ln w="9525">
                      <a:noFill/>
                      <a:miter lim="800000"/>
                      <a:headEnd/>
                      <a:tailEnd/>
                    </a:ln>
                  </pic:spPr>
                </pic:pic>
              </a:graphicData>
            </a:graphic>
          </wp:anchor>
        </w:drawing>
      </w:r>
      <w:r w:rsidR="001C5A0D">
        <w:rPr>
          <w:b/>
          <w:sz w:val="36"/>
          <w:szCs w:val="36"/>
        </w:rPr>
        <w:br w:type="textWrapping" w:clear="all"/>
      </w:r>
    </w:p>
    <w:p w:rsidR="00CC2FC0" w:rsidRDefault="00CC2FC0" w:rsidP="00CC2FC0">
      <w:pPr>
        <w:jc w:val="center"/>
        <w:rPr>
          <w:b/>
          <w:sz w:val="36"/>
          <w:szCs w:val="36"/>
        </w:rPr>
      </w:pPr>
    </w:p>
    <w:p w:rsidR="00CC2FC0" w:rsidRPr="0032400E" w:rsidRDefault="00CC2FC0" w:rsidP="003F5BC8">
      <w:pPr>
        <w:jc w:val="center"/>
        <w:rPr>
          <w:b/>
          <w:color w:val="365F91" w:themeColor="accent1" w:themeShade="BF"/>
          <w:sz w:val="36"/>
          <w:szCs w:val="36"/>
        </w:rPr>
      </w:pPr>
      <w:r w:rsidRPr="0032400E">
        <w:rPr>
          <w:b/>
          <w:color w:val="365F91" w:themeColor="accent1" w:themeShade="BF"/>
          <w:sz w:val="36"/>
          <w:szCs w:val="36"/>
        </w:rPr>
        <w:t xml:space="preserve">New Mexico Public Education </w:t>
      </w:r>
      <w:r w:rsidR="003F5BC8">
        <w:rPr>
          <w:b/>
          <w:color w:val="365F91" w:themeColor="accent1" w:themeShade="BF"/>
          <w:sz w:val="36"/>
          <w:szCs w:val="36"/>
        </w:rPr>
        <w:t>Commission</w:t>
      </w:r>
    </w:p>
    <w:p w:rsidR="00CC2FC0" w:rsidRPr="0032400E" w:rsidRDefault="00CC2FC0" w:rsidP="00CC2FC0">
      <w:pPr>
        <w:jc w:val="center"/>
        <w:rPr>
          <w:b/>
          <w:color w:val="365F91" w:themeColor="accent1" w:themeShade="BF"/>
          <w:sz w:val="32"/>
          <w:szCs w:val="32"/>
        </w:rPr>
      </w:pPr>
    </w:p>
    <w:p w:rsidR="00CC2FC0" w:rsidRPr="00D17395" w:rsidRDefault="00CC2FC0" w:rsidP="00CC2FC0">
      <w:pPr>
        <w:jc w:val="center"/>
        <w:rPr>
          <w:b/>
          <w:color w:val="0070C0"/>
          <w:sz w:val="32"/>
          <w:szCs w:val="32"/>
        </w:rPr>
      </w:pPr>
      <w:r w:rsidRPr="00D17395">
        <w:rPr>
          <w:b/>
          <w:color w:val="0070C0"/>
          <w:sz w:val="32"/>
          <w:szCs w:val="32"/>
        </w:rPr>
        <w:t>201</w:t>
      </w:r>
      <w:r w:rsidR="002D7007">
        <w:rPr>
          <w:b/>
          <w:color w:val="0070C0"/>
          <w:sz w:val="32"/>
          <w:szCs w:val="32"/>
        </w:rPr>
        <w:t>8</w:t>
      </w:r>
      <w:bookmarkStart w:id="0" w:name="_GoBack"/>
      <w:bookmarkEnd w:id="0"/>
      <w:r w:rsidRPr="00D17395">
        <w:rPr>
          <w:b/>
          <w:color w:val="0070C0"/>
          <w:sz w:val="32"/>
          <w:szCs w:val="32"/>
        </w:rPr>
        <w:t xml:space="preserve"> New Charter School Application Kit</w:t>
      </w:r>
    </w:p>
    <w:p w:rsidR="00CC2FC0" w:rsidRPr="00D17395" w:rsidRDefault="00CC2FC0" w:rsidP="00CC2FC0">
      <w:pPr>
        <w:jc w:val="center"/>
        <w:rPr>
          <w:b/>
          <w:color w:val="0070C0"/>
          <w:sz w:val="32"/>
          <w:szCs w:val="32"/>
        </w:rPr>
      </w:pPr>
      <w:r>
        <w:rPr>
          <w:b/>
          <w:color w:val="0070C0"/>
          <w:sz w:val="32"/>
          <w:szCs w:val="32"/>
        </w:rPr>
        <w:t>Part D. Capacity Interview Questions</w:t>
      </w:r>
    </w:p>
    <w:p w:rsidR="00CC2FC0" w:rsidRDefault="00CC2FC0" w:rsidP="00CC2FC0">
      <w:pPr>
        <w:rPr>
          <w:b/>
          <w:color w:val="FFFFFF"/>
          <w:szCs w:val="22"/>
        </w:rPr>
      </w:pPr>
      <w:r w:rsidRPr="005D7313">
        <w:rPr>
          <w:b/>
          <w:color w:val="FFFFFF"/>
          <w:szCs w:val="22"/>
        </w:rPr>
        <w:t>Effective Options</w:t>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r>
        <w:rPr>
          <w:b/>
          <w:noProof/>
          <w:color w:val="FFFFFF"/>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5626100" cy="4121150"/>
            <wp:effectExtent l="171450" t="133350" r="393700" b="336550"/>
            <wp:wrapNone/>
            <wp:docPr id="4"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1"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2119EB" w:rsidRDefault="002119EB"/>
    <w:p w:rsidR="008E0EEA" w:rsidRDefault="008E0EEA"/>
    <w:p w:rsidR="00FA5324" w:rsidRDefault="00FA5324">
      <w:r w:rsidRPr="00FA5324">
        <w:rPr>
          <w:b/>
        </w:rPr>
        <w:t xml:space="preserve">Scoring </w:t>
      </w:r>
      <w:r>
        <w:rPr>
          <w:b/>
        </w:rPr>
        <w:t xml:space="preserve">– </w:t>
      </w:r>
      <w:r>
        <w:t xml:space="preserve">All responses will be scored using the following rubric: </w:t>
      </w:r>
    </w:p>
    <w:p w:rsidR="00FA5324" w:rsidRDefault="00FA5324"/>
    <w:tbl>
      <w:tblPr>
        <w:tblStyle w:val="TableGrid"/>
        <w:tblW w:w="9576" w:type="dxa"/>
        <w:tblLook w:val="04A0" w:firstRow="1" w:lastRow="0" w:firstColumn="1" w:lastColumn="0" w:noHBand="0" w:noVBand="1"/>
      </w:tblPr>
      <w:tblGrid>
        <w:gridCol w:w="2088"/>
        <w:gridCol w:w="7488"/>
      </w:tblGrid>
      <w:tr w:rsidR="00FA5324" w:rsidTr="00FA5324">
        <w:tc>
          <w:tcPr>
            <w:tcW w:w="2088" w:type="dxa"/>
            <w:vAlign w:val="center"/>
          </w:tcPr>
          <w:p w:rsidR="00FA5324" w:rsidRDefault="00FA5324" w:rsidP="00FA5324">
            <w:pPr>
              <w:jc w:val="center"/>
              <w:rPr>
                <w:rFonts w:cs="Arial"/>
                <w:b/>
                <w:bCs/>
              </w:rPr>
            </w:pPr>
            <w:r w:rsidRPr="00926717">
              <w:rPr>
                <w:rFonts w:cs="Arial"/>
                <w:b/>
                <w:bCs/>
              </w:rPr>
              <w:t>Meets the Criteria</w:t>
            </w:r>
            <w:r>
              <w:rPr>
                <w:rFonts w:cs="Arial"/>
                <w:b/>
                <w:bCs/>
              </w:rPr>
              <w:t xml:space="preserve"> </w:t>
            </w:r>
          </w:p>
          <w:p w:rsidR="00FA5324" w:rsidRDefault="00FA5324" w:rsidP="00FA5324">
            <w:pPr>
              <w:jc w:val="center"/>
              <w:rPr>
                <w:rFonts w:cs="Arial"/>
                <w:b/>
                <w:bCs/>
              </w:rPr>
            </w:pPr>
          </w:p>
          <w:p w:rsidR="00FA5324" w:rsidRPr="00926717" w:rsidRDefault="0059060A" w:rsidP="00FA5324">
            <w:pPr>
              <w:jc w:val="center"/>
              <w:rPr>
                <w:rFonts w:cs="Arial"/>
                <w:b/>
                <w:bCs/>
              </w:rPr>
            </w:pPr>
            <w:r>
              <w:rPr>
                <w:rFonts w:cs="Arial"/>
                <w:b/>
                <w:bCs/>
              </w:rPr>
              <w:t>4 points</w:t>
            </w:r>
          </w:p>
        </w:tc>
        <w:tc>
          <w:tcPr>
            <w:tcW w:w="7488" w:type="dxa"/>
          </w:tcPr>
          <w:p w:rsidR="0059060A" w:rsidRPr="00FA5324" w:rsidRDefault="0059060A" w:rsidP="0059060A">
            <w:pPr>
              <w:pStyle w:val="ListParagraph"/>
              <w:numPr>
                <w:ilvl w:val="0"/>
                <w:numId w:val="2"/>
              </w:numPr>
              <w:spacing w:after="0"/>
              <w:rPr>
                <w:sz w:val="22"/>
              </w:rPr>
            </w:pPr>
            <w:r>
              <w:rPr>
                <w:sz w:val="22"/>
              </w:rPr>
              <w:t>The applicant’s response completely addresses the question posed</w:t>
            </w:r>
          </w:p>
          <w:p w:rsidR="0059060A" w:rsidRDefault="00FA5324" w:rsidP="00FA5324">
            <w:pPr>
              <w:pStyle w:val="ListParagraph"/>
              <w:numPr>
                <w:ilvl w:val="0"/>
                <w:numId w:val="2"/>
              </w:numPr>
              <w:spacing w:after="0"/>
              <w:rPr>
                <w:sz w:val="22"/>
              </w:rPr>
            </w:pPr>
            <w:r w:rsidRPr="00FA5324">
              <w:rPr>
                <w:sz w:val="22"/>
              </w:rPr>
              <w:t>The applicant’s response aligns with and enhances the related information presented in the written application</w:t>
            </w:r>
            <w:r w:rsidR="0059060A">
              <w:rPr>
                <w:sz w:val="22"/>
              </w:rPr>
              <w:t xml:space="preserve"> </w:t>
            </w:r>
          </w:p>
          <w:p w:rsidR="00FA5324" w:rsidRPr="00FA5324" w:rsidRDefault="00FA5324" w:rsidP="00FA5324">
            <w:pPr>
              <w:pStyle w:val="ListParagraph"/>
              <w:numPr>
                <w:ilvl w:val="0"/>
                <w:numId w:val="2"/>
              </w:numPr>
              <w:spacing w:after="0"/>
              <w:rPr>
                <w:sz w:val="22"/>
              </w:rPr>
            </w:pPr>
            <w:r w:rsidRPr="00FA5324">
              <w:rPr>
                <w:sz w:val="22"/>
              </w:rPr>
              <w:t>The applicant understands the information in the written application and the work that will be necessary to successfully implement the proposal</w:t>
            </w:r>
          </w:p>
          <w:p w:rsidR="00FA5324" w:rsidRDefault="00FA5324" w:rsidP="00FA5324">
            <w:pPr>
              <w:pStyle w:val="ListParagraph"/>
              <w:numPr>
                <w:ilvl w:val="0"/>
                <w:numId w:val="2"/>
              </w:numPr>
              <w:spacing w:after="0"/>
              <w:rPr>
                <w:sz w:val="22"/>
              </w:rPr>
            </w:pPr>
            <w:r w:rsidRPr="00FA5324">
              <w:rPr>
                <w:sz w:val="22"/>
              </w:rPr>
              <w:t xml:space="preserve">The applicant demonstrates the ability to appropriately respond to contingencies and challenges that will be faced when implementing the proposal </w:t>
            </w:r>
          </w:p>
          <w:p w:rsidR="00FA5324" w:rsidRPr="00FA5324" w:rsidRDefault="00FA5324" w:rsidP="00FA5324">
            <w:pPr>
              <w:pStyle w:val="ListParagraph"/>
              <w:numPr>
                <w:ilvl w:val="0"/>
                <w:numId w:val="2"/>
              </w:numPr>
              <w:spacing w:after="0"/>
              <w:rPr>
                <w:sz w:val="22"/>
              </w:rPr>
            </w:pPr>
            <w:r>
              <w:rPr>
                <w:sz w:val="22"/>
              </w:rPr>
              <w:t xml:space="preserve">The applicant demonstrates a strong capacity to successfully operate a high-quality, effective school by implementing the proposal in the written application </w:t>
            </w:r>
          </w:p>
        </w:tc>
      </w:tr>
      <w:tr w:rsidR="00FA5324" w:rsidTr="00FA5324">
        <w:tc>
          <w:tcPr>
            <w:tcW w:w="2088" w:type="dxa"/>
            <w:vAlign w:val="center"/>
          </w:tcPr>
          <w:p w:rsidR="00FA5324" w:rsidRDefault="00FA5324" w:rsidP="00FA5324">
            <w:pPr>
              <w:jc w:val="center"/>
              <w:rPr>
                <w:rFonts w:cs="Arial"/>
                <w:b/>
                <w:bCs/>
              </w:rPr>
            </w:pPr>
            <w:r w:rsidRPr="00926717">
              <w:rPr>
                <w:rFonts w:cs="Arial"/>
                <w:b/>
                <w:bCs/>
              </w:rPr>
              <w:t>Approaches the Criteria</w:t>
            </w:r>
            <w:r>
              <w:rPr>
                <w:rFonts w:cs="Arial"/>
                <w:b/>
                <w:bCs/>
              </w:rPr>
              <w:t xml:space="preserve"> </w:t>
            </w:r>
          </w:p>
          <w:p w:rsidR="00FA5324" w:rsidRDefault="00FA5324" w:rsidP="00FA5324">
            <w:pPr>
              <w:jc w:val="center"/>
              <w:rPr>
                <w:rFonts w:cs="Arial"/>
                <w:b/>
                <w:bCs/>
              </w:rPr>
            </w:pPr>
          </w:p>
          <w:p w:rsidR="00FA5324" w:rsidRPr="00926717" w:rsidRDefault="0059060A" w:rsidP="00FA5324">
            <w:pPr>
              <w:jc w:val="center"/>
              <w:rPr>
                <w:rFonts w:cs="Arial"/>
                <w:b/>
                <w:bCs/>
              </w:rPr>
            </w:pPr>
            <w:r>
              <w:rPr>
                <w:rFonts w:cs="Arial"/>
                <w:b/>
                <w:bCs/>
              </w:rPr>
              <w:t>2 points</w:t>
            </w:r>
          </w:p>
        </w:tc>
        <w:tc>
          <w:tcPr>
            <w:tcW w:w="7488" w:type="dxa"/>
          </w:tcPr>
          <w:p w:rsidR="0059060A" w:rsidRDefault="0059060A" w:rsidP="00FA5324">
            <w:pPr>
              <w:numPr>
                <w:ilvl w:val="0"/>
                <w:numId w:val="2"/>
              </w:numPr>
              <w:spacing w:line="276" w:lineRule="auto"/>
              <w:contextualSpacing/>
              <w:rPr>
                <w:rFonts w:eastAsia="Calibri"/>
                <w:sz w:val="22"/>
                <w:szCs w:val="22"/>
              </w:rPr>
            </w:pPr>
            <w:r>
              <w:rPr>
                <w:rFonts w:eastAsia="Calibri"/>
                <w:sz w:val="22"/>
                <w:szCs w:val="22"/>
              </w:rPr>
              <w:t>The applicant’s response does not meet all of the criteria required to be evaluated “Meets the Criteria”</w:t>
            </w:r>
          </w:p>
          <w:p w:rsidR="0059060A" w:rsidRDefault="0059060A" w:rsidP="00FA5324">
            <w:pPr>
              <w:numPr>
                <w:ilvl w:val="0"/>
                <w:numId w:val="2"/>
              </w:numPr>
              <w:spacing w:line="276" w:lineRule="auto"/>
              <w:contextualSpacing/>
              <w:rPr>
                <w:rFonts w:eastAsia="Calibri"/>
                <w:sz w:val="22"/>
                <w:szCs w:val="22"/>
              </w:rPr>
            </w:pPr>
            <w:r>
              <w:rPr>
                <w:rFonts w:eastAsia="Calibri"/>
                <w:sz w:val="22"/>
                <w:szCs w:val="22"/>
              </w:rPr>
              <w:t>The applicant’s response addresses the question posed, but may not do so fully</w:t>
            </w:r>
          </w:p>
          <w:p w:rsidR="00FA5324" w:rsidRP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 xml:space="preserve">The applicant’s response </w:t>
            </w:r>
            <w:r>
              <w:rPr>
                <w:rFonts w:eastAsia="Calibri"/>
                <w:sz w:val="22"/>
                <w:szCs w:val="22"/>
              </w:rPr>
              <w:t xml:space="preserve">mostly </w:t>
            </w:r>
            <w:r w:rsidRPr="00FA5324">
              <w:rPr>
                <w:rFonts w:eastAsia="Calibri"/>
                <w:sz w:val="22"/>
                <w:szCs w:val="22"/>
              </w:rPr>
              <w:t>aligns with the related information presented in the written application</w:t>
            </w:r>
          </w:p>
          <w:p w:rsidR="00FA5324" w:rsidRP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 xml:space="preserve">The applicant </w:t>
            </w:r>
            <w:r w:rsidR="0059060A">
              <w:rPr>
                <w:rFonts w:eastAsia="Calibri"/>
                <w:sz w:val="22"/>
                <w:szCs w:val="22"/>
              </w:rPr>
              <w:t>partially</w:t>
            </w:r>
            <w:r>
              <w:rPr>
                <w:rFonts w:eastAsia="Calibri"/>
                <w:sz w:val="22"/>
                <w:szCs w:val="22"/>
              </w:rPr>
              <w:t xml:space="preserve"> </w:t>
            </w:r>
            <w:r w:rsidRPr="00FA5324">
              <w:rPr>
                <w:rFonts w:eastAsia="Calibri"/>
                <w:sz w:val="22"/>
                <w:szCs w:val="22"/>
              </w:rPr>
              <w:t>understands the work that will be necessary to successfully implement the proposal</w:t>
            </w:r>
            <w:r>
              <w:rPr>
                <w:rFonts w:eastAsia="Calibri"/>
                <w:sz w:val="22"/>
                <w:szCs w:val="22"/>
              </w:rPr>
              <w:t xml:space="preserve"> in the written application</w:t>
            </w:r>
          </w:p>
          <w:p w:rsidR="00FA5324" w:rsidRPr="00FA5324" w:rsidRDefault="00FA5324" w:rsidP="00FA5324">
            <w:pPr>
              <w:numPr>
                <w:ilvl w:val="0"/>
                <w:numId w:val="2"/>
              </w:numPr>
              <w:spacing w:line="276" w:lineRule="auto"/>
              <w:contextualSpacing/>
              <w:rPr>
                <w:rFonts w:eastAsia="Calibri"/>
                <w:sz w:val="22"/>
                <w:szCs w:val="22"/>
              </w:rPr>
            </w:pPr>
            <w:r w:rsidRPr="00FA5324">
              <w:rPr>
                <w:sz w:val="22"/>
                <w:szCs w:val="22"/>
              </w:rPr>
              <w:t xml:space="preserve">The applicant </w:t>
            </w:r>
            <w:r>
              <w:rPr>
                <w:sz w:val="22"/>
                <w:szCs w:val="22"/>
              </w:rPr>
              <w:t xml:space="preserve">demonstrates </w:t>
            </w:r>
            <w:r w:rsidR="0059060A">
              <w:rPr>
                <w:sz w:val="22"/>
                <w:szCs w:val="22"/>
              </w:rPr>
              <w:t>limited</w:t>
            </w:r>
            <w:r>
              <w:rPr>
                <w:sz w:val="22"/>
                <w:szCs w:val="22"/>
              </w:rPr>
              <w:t xml:space="preserve"> capacity </w:t>
            </w:r>
            <w:r w:rsidRPr="00FA5324">
              <w:rPr>
                <w:sz w:val="22"/>
                <w:szCs w:val="22"/>
              </w:rPr>
              <w:t>to appropriately respond to contingencies and challenges that will be faced when implementing the proposal</w:t>
            </w:r>
          </w:p>
          <w:p w:rsidR="00FA5324" w:rsidRP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 xml:space="preserve">The applicant demonstrates </w:t>
            </w:r>
            <w:r>
              <w:rPr>
                <w:rFonts w:eastAsia="Calibri"/>
                <w:sz w:val="22"/>
                <w:szCs w:val="22"/>
              </w:rPr>
              <w:t xml:space="preserve">some </w:t>
            </w:r>
            <w:r w:rsidRPr="00FA5324">
              <w:rPr>
                <w:rFonts w:eastAsia="Calibri"/>
                <w:sz w:val="22"/>
                <w:szCs w:val="22"/>
              </w:rPr>
              <w:t xml:space="preserve">capacity to operate a </w:t>
            </w:r>
            <w:r>
              <w:rPr>
                <w:rFonts w:eastAsia="Calibri"/>
                <w:sz w:val="22"/>
                <w:szCs w:val="22"/>
              </w:rPr>
              <w:t xml:space="preserve">functional </w:t>
            </w:r>
            <w:r w:rsidRPr="00FA5324">
              <w:rPr>
                <w:rFonts w:eastAsia="Calibri"/>
                <w:sz w:val="22"/>
                <w:szCs w:val="22"/>
              </w:rPr>
              <w:t>school by implementing the proposal in the written application</w:t>
            </w:r>
          </w:p>
        </w:tc>
      </w:tr>
      <w:tr w:rsidR="00FA5324" w:rsidTr="00FA5324">
        <w:tc>
          <w:tcPr>
            <w:tcW w:w="2088" w:type="dxa"/>
            <w:vAlign w:val="center"/>
          </w:tcPr>
          <w:p w:rsidR="00FA5324" w:rsidRDefault="00FA5324" w:rsidP="00FA5324">
            <w:pPr>
              <w:jc w:val="center"/>
              <w:rPr>
                <w:rFonts w:cs="Arial"/>
                <w:b/>
                <w:bCs/>
              </w:rPr>
            </w:pPr>
            <w:r w:rsidRPr="00926717">
              <w:rPr>
                <w:rFonts w:cs="Arial"/>
                <w:b/>
                <w:bCs/>
              </w:rPr>
              <w:t>Falls Far Below the Criteria</w:t>
            </w:r>
            <w:r>
              <w:rPr>
                <w:rFonts w:cs="Arial"/>
                <w:b/>
                <w:bCs/>
              </w:rPr>
              <w:t xml:space="preserve"> </w:t>
            </w:r>
          </w:p>
          <w:p w:rsidR="00FA5324" w:rsidRDefault="00FA5324" w:rsidP="00FA5324">
            <w:pPr>
              <w:jc w:val="center"/>
              <w:rPr>
                <w:rFonts w:cs="Arial"/>
                <w:b/>
                <w:bCs/>
              </w:rPr>
            </w:pPr>
          </w:p>
          <w:p w:rsidR="00FA5324" w:rsidRPr="00926717" w:rsidRDefault="00FA5324" w:rsidP="00FA5324">
            <w:pPr>
              <w:jc w:val="center"/>
              <w:rPr>
                <w:rFonts w:cs="Arial"/>
                <w:b/>
                <w:bCs/>
              </w:rPr>
            </w:pPr>
            <w:r>
              <w:rPr>
                <w:rFonts w:cs="Arial"/>
                <w:b/>
                <w:bCs/>
              </w:rPr>
              <w:t>0 points</w:t>
            </w:r>
          </w:p>
        </w:tc>
        <w:tc>
          <w:tcPr>
            <w:tcW w:w="7488" w:type="dxa"/>
          </w:tcPr>
          <w:p w:rsidR="0059060A" w:rsidRPr="0059060A" w:rsidRDefault="0059060A" w:rsidP="0059060A">
            <w:pPr>
              <w:pStyle w:val="ListParagraph"/>
              <w:numPr>
                <w:ilvl w:val="0"/>
                <w:numId w:val="2"/>
              </w:numPr>
              <w:spacing w:after="0"/>
              <w:rPr>
                <w:sz w:val="22"/>
              </w:rPr>
            </w:pPr>
            <w:r w:rsidRPr="0059060A">
              <w:t>The applicant’s response does not meet all of the criteria required to be evaluated “</w:t>
            </w:r>
            <w:r>
              <w:t xml:space="preserve">Approaches </w:t>
            </w:r>
            <w:r w:rsidRPr="0059060A">
              <w:t>the Criteria”</w:t>
            </w:r>
          </w:p>
          <w:p w:rsidR="0059060A" w:rsidRPr="0059060A" w:rsidRDefault="0059060A" w:rsidP="0059060A">
            <w:pPr>
              <w:pStyle w:val="ListParagraph"/>
              <w:numPr>
                <w:ilvl w:val="0"/>
                <w:numId w:val="2"/>
              </w:numPr>
              <w:spacing w:after="0"/>
              <w:rPr>
                <w:sz w:val="22"/>
              </w:rPr>
            </w:pPr>
            <w:r w:rsidRPr="0059060A">
              <w:rPr>
                <w:sz w:val="22"/>
              </w:rPr>
              <w:t>The applicant’s response does not address the question posed</w:t>
            </w:r>
          </w:p>
          <w:p w:rsidR="00FA5324" w:rsidRPr="00FA5324" w:rsidRDefault="00FA5324" w:rsidP="0059060A">
            <w:pPr>
              <w:numPr>
                <w:ilvl w:val="0"/>
                <w:numId w:val="2"/>
              </w:numPr>
              <w:spacing w:line="276" w:lineRule="auto"/>
              <w:contextualSpacing/>
              <w:rPr>
                <w:rFonts w:eastAsia="Calibri"/>
                <w:sz w:val="22"/>
                <w:szCs w:val="22"/>
              </w:rPr>
            </w:pPr>
            <w:r w:rsidRPr="00FA5324">
              <w:rPr>
                <w:rFonts w:eastAsia="Calibri"/>
                <w:sz w:val="22"/>
                <w:szCs w:val="22"/>
              </w:rPr>
              <w:t xml:space="preserve">The applicant’s response </w:t>
            </w:r>
            <w:r>
              <w:rPr>
                <w:rFonts w:eastAsia="Calibri"/>
                <w:sz w:val="22"/>
                <w:szCs w:val="22"/>
              </w:rPr>
              <w:t>does not</w:t>
            </w:r>
            <w:r w:rsidRPr="00FA5324">
              <w:rPr>
                <w:rFonts w:eastAsia="Calibri"/>
                <w:sz w:val="22"/>
                <w:szCs w:val="22"/>
              </w:rPr>
              <w:t xml:space="preserve"> align with the related information presented in the written application</w:t>
            </w:r>
          </w:p>
          <w:p w:rsidR="00FA5324" w:rsidRDefault="00FA5324" w:rsidP="00FA5324">
            <w:pPr>
              <w:numPr>
                <w:ilvl w:val="0"/>
                <w:numId w:val="2"/>
              </w:numPr>
              <w:spacing w:line="276" w:lineRule="auto"/>
              <w:contextualSpacing/>
              <w:rPr>
                <w:rFonts w:eastAsia="Calibri"/>
                <w:sz w:val="22"/>
                <w:szCs w:val="22"/>
              </w:rPr>
            </w:pPr>
            <w:r w:rsidRPr="00FA5324">
              <w:rPr>
                <w:rFonts w:eastAsia="Calibri"/>
                <w:sz w:val="22"/>
                <w:szCs w:val="22"/>
              </w:rPr>
              <w:t>The applicant does not understand the work that will be necessary to successfully implement the proposal in the written application</w:t>
            </w:r>
          </w:p>
          <w:p w:rsidR="00FA5324" w:rsidRPr="0059060A" w:rsidRDefault="00FA5324" w:rsidP="0059060A">
            <w:pPr>
              <w:numPr>
                <w:ilvl w:val="0"/>
                <w:numId w:val="2"/>
              </w:numPr>
              <w:spacing w:line="276" w:lineRule="auto"/>
              <w:contextualSpacing/>
              <w:rPr>
                <w:rFonts w:eastAsia="Calibri"/>
                <w:sz w:val="22"/>
                <w:szCs w:val="22"/>
              </w:rPr>
            </w:pPr>
            <w:r w:rsidRPr="00FA5324">
              <w:rPr>
                <w:sz w:val="22"/>
                <w:szCs w:val="22"/>
              </w:rPr>
              <w:t xml:space="preserve">The applicant demonstrates </w:t>
            </w:r>
            <w:r w:rsidR="0059060A">
              <w:rPr>
                <w:sz w:val="22"/>
                <w:szCs w:val="22"/>
              </w:rPr>
              <w:t>no</w:t>
            </w:r>
            <w:r w:rsidRPr="00FA5324">
              <w:rPr>
                <w:sz w:val="22"/>
                <w:szCs w:val="22"/>
              </w:rPr>
              <w:t xml:space="preserve"> capacity to respond to contingencies and challenges that will be faced when implementing the proposal</w:t>
            </w:r>
          </w:p>
          <w:p w:rsidR="0059060A" w:rsidRPr="00FA5324" w:rsidRDefault="0059060A" w:rsidP="0059060A">
            <w:pPr>
              <w:numPr>
                <w:ilvl w:val="0"/>
                <w:numId w:val="2"/>
              </w:numPr>
              <w:spacing w:line="276" w:lineRule="auto"/>
              <w:contextualSpacing/>
              <w:rPr>
                <w:rFonts w:eastAsia="Calibri"/>
                <w:sz w:val="22"/>
                <w:szCs w:val="22"/>
              </w:rPr>
            </w:pPr>
            <w:r w:rsidRPr="0059060A">
              <w:rPr>
                <w:rFonts w:eastAsia="Calibri"/>
                <w:sz w:val="22"/>
                <w:szCs w:val="22"/>
              </w:rPr>
              <w:t xml:space="preserve">The applicant </w:t>
            </w:r>
            <w:r>
              <w:rPr>
                <w:rFonts w:eastAsia="Calibri"/>
                <w:sz w:val="22"/>
                <w:szCs w:val="22"/>
              </w:rPr>
              <w:t xml:space="preserve">does not demonstrate the </w:t>
            </w:r>
            <w:r w:rsidRPr="0059060A">
              <w:rPr>
                <w:rFonts w:eastAsia="Calibri"/>
                <w:sz w:val="22"/>
                <w:szCs w:val="22"/>
              </w:rPr>
              <w:t>capacity to operate a functional school by implementing the proposal in the written application</w:t>
            </w:r>
          </w:p>
        </w:tc>
      </w:tr>
    </w:tbl>
    <w:p w:rsidR="00FA5324" w:rsidRPr="00FA5324" w:rsidRDefault="00FA5324">
      <w:pPr>
        <w:sectPr w:rsidR="00FA5324" w:rsidRPr="00FA5324" w:rsidSect="00E004F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tbl>
      <w:tblPr>
        <w:tblStyle w:val="TableGrid"/>
        <w:tblW w:w="13896" w:type="dxa"/>
        <w:tblLayout w:type="fixed"/>
        <w:tblLook w:val="04A0" w:firstRow="1" w:lastRow="0" w:firstColumn="1" w:lastColumn="0" w:noHBand="0" w:noVBand="1"/>
      </w:tblPr>
      <w:tblGrid>
        <w:gridCol w:w="738"/>
        <w:gridCol w:w="901"/>
        <w:gridCol w:w="856"/>
        <w:gridCol w:w="11401"/>
      </w:tblGrid>
      <w:tr w:rsidR="00D60486" w:rsidRPr="009F7384" w:rsidTr="001B7099">
        <w:trPr>
          <w:trHeight w:val="1340"/>
        </w:trPr>
        <w:tc>
          <w:tcPr>
            <w:tcW w:w="2495" w:type="dxa"/>
            <w:gridSpan w:val="3"/>
            <w:shd w:val="clear" w:color="auto" w:fill="auto"/>
            <w:vAlign w:val="center"/>
          </w:tcPr>
          <w:p w:rsidR="00D60486" w:rsidRPr="009F7384" w:rsidRDefault="00D60486" w:rsidP="002119EB">
            <w:pPr>
              <w:ind w:right="-104"/>
              <w:jc w:val="center"/>
              <w:rPr>
                <w:rFonts w:asciiTheme="minorHAnsi" w:hAnsiTheme="minorHAnsi"/>
                <w:b/>
                <w:sz w:val="22"/>
                <w:szCs w:val="22"/>
              </w:rPr>
            </w:pPr>
          </w:p>
        </w:tc>
        <w:tc>
          <w:tcPr>
            <w:tcW w:w="11401" w:type="dxa"/>
            <w:shd w:val="clear" w:color="auto" w:fill="D6E3BC" w:themeFill="accent3" w:themeFillTint="66"/>
            <w:vAlign w:val="center"/>
          </w:tcPr>
          <w:p w:rsidR="00D60486" w:rsidRPr="009F7384" w:rsidRDefault="001B7099" w:rsidP="001B7099">
            <w:pPr>
              <w:jc w:val="center"/>
              <w:rPr>
                <w:rFonts w:asciiTheme="minorHAnsi" w:hAnsiTheme="minorHAnsi"/>
                <w:b/>
                <w:sz w:val="22"/>
                <w:szCs w:val="22"/>
              </w:rPr>
            </w:pPr>
            <w:r>
              <w:rPr>
                <w:rFonts w:asciiTheme="minorHAnsi" w:hAnsiTheme="minorHAnsi"/>
                <w:b/>
                <w:sz w:val="22"/>
                <w:szCs w:val="22"/>
              </w:rPr>
              <w:t xml:space="preserve">Capacity Interview </w:t>
            </w:r>
            <w:r w:rsidR="00D60486" w:rsidRPr="009F7384">
              <w:rPr>
                <w:rFonts w:asciiTheme="minorHAnsi" w:hAnsiTheme="minorHAnsi"/>
                <w:b/>
                <w:sz w:val="22"/>
                <w:szCs w:val="22"/>
              </w:rPr>
              <w:t>Questions</w:t>
            </w:r>
          </w:p>
        </w:tc>
      </w:tr>
      <w:tr w:rsidR="00D60486" w:rsidRPr="009F7384" w:rsidTr="0059060A">
        <w:trPr>
          <w:trHeight w:val="53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w:t>
            </w:r>
          </w:p>
        </w:tc>
        <w:tc>
          <w:tcPr>
            <w:tcW w:w="11401" w:type="dxa"/>
            <w:shd w:val="clear" w:color="auto" w:fill="EAF1DD" w:themeFill="accent3" w:themeFillTint="33"/>
          </w:tcPr>
          <w:p w:rsidR="00D60486" w:rsidRPr="00162A3E" w:rsidRDefault="00162A3E" w:rsidP="002119EB">
            <w:pPr>
              <w:numPr>
                <w:ilvl w:val="0"/>
                <w:numId w:val="1"/>
              </w:numPr>
              <w:ind w:left="252" w:hanging="288"/>
              <w:rPr>
                <w:rFonts w:asciiTheme="minorHAnsi" w:hAnsiTheme="minorHAnsi"/>
                <w:b/>
                <w:sz w:val="22"/>
                <w:szCs w:val="22"/>
              </w:rPr>
            </w:pPr>
            <w:r w:rsidRPr="00162A3E">
              <w:rPr>
                <w:rFonts w:asciiTheme="minorHAnsi" w:hAnsiTheme="minorHAnsi"/>
                <w:sz w:val="22"/>
                <w:szCs w:val="22"/>
              </w:rPr>
              <w:t xml:space="preserve">How is the </w:t>
            </w:r>
            <w:r w:rsidR="00D60486" w:rsidRPr="00162A3E">
              <w:rPr>
                <w:rFonts w:asciiTheme="minorHAnsi" w:hAnsiTheme="minorHAnsi"/>
                <w:sz w:val="22"/>
                <w:szCs w:val="22"/>
              </w:rPr>
              <w:t>mission, as described in the application, essential to the success of the proposed school?</w:t>
            </w:r>
          </w:p>
          <w:p w:rsidR="00D60486" w:rsidRPr="00162A3E" w:rsidRDefault="00D60486" w:rsidP="002119EB">
            <w:pPr>
              <w:rPr>
                <w:rFonts w:asciiTheme="minorHAnsi" w:hAnsiTheme="minorHAnsi"/>
                <w:b/>
                <w:sz w:val="22"/>
                <w:szCs w:val="22"/>
              </w:rPr>
            </w:pPr>
          </w:p>
        </w:tc>
      </w:tr>
      <w:tr w:rsidR="00D60486" w:rsidRPr="009F7384" w:rsidTr="0059060A">
        <w:trPr>
          <w:trHeight w:val="70"/>
        </w:trPr>
        <w:tc>
          <w:tcPr>
            <w:tcW w:w="2495" w:type="dxa"/>
            <w:gridSpan w:val="3"/>
            <w:shd w:val="clear" w:color="auto" w:fill="FFFFCC"/>
            <w:vAlign w:val="center"/>
          </w:tcPr>
          <w:p w:rsidR="00D60486" w:rsidRPr="009F7384" w:rsidRDefault="00D60486" w:rsidP="002119EB">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C637A6" w:rsidRPr="009F7384" w:rsidRDefault="00C637A6" w:rsidP="00C637A6">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42970867"/>
              <w:placeholder>
                <w:docPart w:val="A875D3F87A6A40DEA68C352F59C2ADF1"/>
              </w:placeholder>
              <w:showingPlcHdr/>
            </w:sdtPr>
            <w:sdtEndPr/>
            <w:sdtContent>
              <w:p w:rsidR="00C637A6" w:rsidRPr="009F7384" w:rsidRDefault="00C637A6" w:rsidP="00C637A6">
                <w:pPr>
                  <w:rPr>
                    <w:rFonts w:asciiTheme="minorHAnsi" w:hAnsiTheme="minorHAnsi"/>
                    <w:b/>
                    <w:sz w:val="22"/>
                    <w:szCs w:val="22"/>
                  </w:rPr>
                </w:pPr>
                <w:r w:rsidRPr="00E35AC4">
                  <w:rPr>
                    <w:rStyle w:val="PlaceholderText"/>
                    <w:rFonts w:eastAsiaTheme="minorHAnsi"/>
                  </w:rPr>
                  <w:t>Click here to enter text.</w:t>
                </w:r>
              </w:p>
            </w:sdtContent>
          </w:sdt>
          <w:p w:rsidR="00D60486" w:rsidRPr="009F7384" w:rsidRDefault="00C637A6" w:rsidP="002119EB">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59060A">
        <w:trPr>
          <w:trHeight w:val="728"/>
        </w:trPr>
        <w:tc>
          <w:tcPr>
            <w:tcW w:w="738" w:type="dxa"/>
            <w:vAlign w:val="center"/>
          </w:tcPr>
          <w:p w:rsidR="0059060A" w:rsidRDefault="0059060A" w:rsidP="002119EB">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517193786"/>
              <w14:checkbox>
                <w14:checked w14:val="0"/>
                <w14:checkedState w14:val="2612" w14:font="MS Gothic"/>
                <w14:uncheckedState w14:val="2610" w14:font="MS Gothic"/>
              </w14:checkbox>
            </w:sdtPr>
            <w:sdtEndPr/>
            <w:sdtContent>
              <w:p w:rsidR="0059060A" w:rsidRPr="009F7384" w:rsidRDefault="0059060A" w:rsidP="0059060A">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2119EB">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099518790"/>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2119EB">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333326168"/>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2119EB">
            <w:pPr>
              <w:rPr>
                <w:rFonts w:asciiTheme="minorHAnsi" w:hAnsiTheme="minorHAnsi"/>
                <w:b/>
                <w:sz w:val="22"/>
                <w:szCs w:val="22"/>
              </w:rPr>
            </w:pPr>
          </w:p>
        </w:tc>
      </w:tr>
      <w:tr w:rsidR="00D60486" w:rsidRPr="009F7384" w:rsidTr="0059060A">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Innovation</w:t>
            </w:r>
          </w:p>
        </w:tc>
        <w:tc>
          <w:tcPr>
            <w:tcW w:w="11401" w:type="dxa"/>
            <w:shd w:val="clear" w:color="auto" w:fill="EAF1DD" w:themeFill="accent3" w:themeFillTint="33"/>
          </w:tcPr>
          <w:p w:rsidR="00D60486" w:rsidRPr="00162A3E" w:rsidRDefault="00D60486" w:rsidP="00654E5E">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What is the most important contribution your proposed school will bring to public education in the community in which you propose to operate?  How will this contribution be essential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55466632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68991085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6310731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975386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D60486" w:rsidRPr="009F7384" w:rsidTr="0059060A">
        <w:trPr>
          <w:trHeight w:val="44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 Implementation</w:t>
            </w:r>
          </w:p>
        </w:tc>
        <w:tc>
          <w:tcPr>
            <w:tcW w:w="11401" w:type="dxa"/>
            <w:shd w:val="clear" w:color="auto" w:fill="EAF1DD" w:themeFill="accent3" w:themeFillTint="33"/>
          </w:tcPr>
          <w:p w:rsidR="00D60486" w:rsidRPr="00162A3E" w:rsidRDefault="00D60486" w:rsidP="00654E5E">
            <w:pPr>
              <w:pStyle w:val="ListParagraph"/>
              <w:numPr>
                <w:ilvl w:val="0"/>
                <w:numId w:val="1"/>
              </w:numPr>
              <w:rPr>
                <w:rFonts w:asciiTheme="minorHAnsi" w:hAnsiTheme="minorHAnsi"/>
                <w:b/>
                <w:sz w:val="22"/>
              </w:rPr>
            </w:pPr>
            <w:r w:rsidRPr="00162A3E">
              <w:rPr>
                <w:rFonts w:asciiTheme="minorHAnsi" w:hAnsiTheme="minorHAnsi"/>
                <w:sz w:val="22"/>
              </w:rPr>
              <w:t xml:space="preserve">How will you evaluate whether your mission and implementation of it are work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3551094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21665737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4545535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742247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numPr>
                <w:ilvl w:val="0"/>
                <w:numId w:val="1"/>
              </w:numPr>
              <w:ind w:left="289" w:hanging="251"/>
              <w:rPr>
                <w:rFonts w:asciiTheme="minorHAnsi" w:hAnsiTheme="minorHAnsi"/>
                <w:sz w:val="22"/>
                <w:szCs w:val="22"/>
              </w:rPr>
            </w:pPr>
            <w:r w:rsidRPr="00162A3E">
              <w:rPr>
                <w:rFonts w:asciiTheme="minorHAnsi" w:hAnsiTheme="minorHAnsi"/>
                <w:sz w:val="22"/>
                <w:szCs w:val="22"/>
              </w:rPr>
              <w:t>What role does a governing body play in the success of a charter school? Describe your strategic process for identifying and selecting members.  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3043426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52066371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396479244"/>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7951840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What role does the school leader play in the success of a charter school?  </w:t>
            </w:r>
            <w:r w:rsidRPr="00162A3E">
              <w:rPr>
                <w:rFonts w:asciiTheme="minorHAnsi" w:hAnsiTheme="minorHAnsi"/>
                <w:sz w:val="22"/>
              </w:rPr>
              <w:t>Describe your strategic process for identifying and selecting her/him.</w:t>
            </w:r>
            <w:r w:rsidRPr="00162A3E">
              <w:rPr>
                <w:sz w:val="22"/>
              </w:rPr>
              <w:t xml:space="preserve"> </w:t>
            </w:r>
            <w:r w:rsidRPr="00162A3E">
              <w:rPr>
                <w:rFonts w:asciiTheme="minorHAnsi" w:hAnsiTheme="minorHAnsi"/>
                <w:sz w:val="22"/>
              </w:rPr>
              <w:t>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8033501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94026255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4985379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78341550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654E5E" w:rsidTr="0059060A">
        <w:tc>
          <w:tcPr>
            <w:tcW w:w="2495" w:type="dxa"/>
            <w:gridSpan w:val="3"/>
            <w:shd w:val="clear" w:color="auto" w:fill="B6DDE8" w:themeFill="accent5" w:themeFillTint="66"/>
            <w:vAlign w:val="center"/>
          </w:tcPr>
          <w:p w:rsidR="00654E5E" w:rsidRPr="009F7384" w:rsidRDefault="00654E5E" w:rsidP="00654E5E">
            <w:pPr>
              <w:jc w:val="center"/>
              <w:rPr>
                <w:rFonts w:asciiTheme="minorHAnsi" w:hAnsiTheme="minorHAnsi"/>
                <w:b/>
                <w:sz w:val="22"/>
                <w:szCs w:val="22"/>
              </w:rPr>
            </w:pPr>
            <w:r w:rsidRPr="009F7384">
              <w:rPr>
                <w:rFonts w:asciiTheme="minorHAnsi" w:hAnsiTheme="minorHAnsi"/>
                <w:b/>
                <w:sz w:val="22"/>
                <w:szCs w:val="22"/>
              </w:rPr>
              <w:lastRenderedPageBreak/>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How does a high quality process to evaluate the effectiveness of the governing body and the school contribute to the success of a charter school?  </w:t>
            </w:r>
            <w:r w:rsidRPr="00162A3E">
              <w:rPr>
                <w:rFonts w:asciiTheme="minorHAnsi" w:hAnsiTheme="minorHAnsi"/>
                <w:sz w:val="22"/>
              </w:rPr>
              <w:t>Describe your strategic process for conducting these evaluations.</w:t>
            </w:r>
            <w:r w:rsidRPr="00162A3E">
              <w:rPr>
                <w:sz w:val="22"/>
              </w:rPr>
              <w:t xml:space="preserve"> </w:t>
            </w:r>
            <w:r w:rsidRPr="00162A3E">
              <w:rPr>
                <w:rFonts w:asciiTheme="minorHAnsi" w:hAnsiTheme="minorHAnsi"/>
                <w:sz w:val="22"/>
              </w:rPr>
              <w:t>How will these processe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964721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33081963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3694702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728878774"/>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numPr>
                <w:ilvl w:val="0"/>
                <w:numId w:val="1"/>
              </w:numPr>
              <w:ind w:left="289" w:hanging="251"/>
              <w:rPr>
                <w:rFonts w:asciiTheme="minorHAnsi" w:hAnsiTheme="minorHAnsi"/>
                <w:sz w:val="22"/>
                <w:szCs w:val="22"/>
              </w:rPr>
            </w:pPr>
            <w:r w:rsidRPr="00162A3E">
              <w:rPr>
                <w:rFonts w:asciiTheme="minorHAnsi" w:hAnsiTheme="minorHAnsi"/>
                <w:sz w:val="22"/>
                <w:szCs w:val="22"/>
              </w:rPr>
              <w:t>Please explain the delineated roles and responsibilities of, and the relationships between, the founders, the governing body, and the proposed school’s administration during the transitional period between the planning year and the first year of operations. Describe how those relationships evolve to ensure the success of the charter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24873325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36181542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33179785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47657356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ind w:left="338"/>
              <w:rPr>
                <w:rFonts w:asciiTheme="minorHAnsi" w:hAnsiTheme="minorHAnsi"/>
                <w:sz w:val="22"/>
              </w:rPr>
            </w:pPr>
            <w:r w:rsidRPr="00162A3E">
              <w:rPr>
                <w:rFonts w:asciiTheme="minorHAnsi" w:eastAsia="Times New Roman" w:hAnsiTheme="minorHAnsi" w:cstheme="minorBidi"/>
                <w:sz w:val="22"/>
              </w:rPr>
              <w:t>Explain the importance of by-laws and policies to the success of a charter school.  Describe the strategic processes the proposed school will use to establishing and implementing them and how these will contribute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99962883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78093768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88201073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8858548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7416B0" w:rsidP="009A524D">
            <w:pPr>
              <w:jc w:val="center"/>
              <w:rPr>
                <w:rFonts w:asciiTheme="minorHAnsi" w:hAnsiTheme="minorHAnsi"/>
                <w:b/>
                <w:sz w:val="22"/>
                <w:szCs w:val="22"/>
              </w:rPr>
            </w:pPr>
            <w:r>
              <w:rPr>
                <w:sz w:val="22"/>
              </w:rPr>
              <w:br w:type="page"/>
            </w:r>
            <w:r w:rsidR="009A524D"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contextualSpacing w:val="0"/>
              <w:rPr>
                <w:rFonts w:asciiTheme="minorHAnsi" w:hAnsiTheme="minorHAnsi"/>
                <w:b/>
                <w:noProof/>
                <w:sz w:val="22"/>
              </w:rPr>
            </w:pPr>
            <w:r w:rsidRPr="00162A3E">
              <w:rPr>
                <w:rFonts w:asciiTheme="minorHAnsi" w:hAnsiTheme="minorHAnsi" w:cstheme="minorBidi"/>
                <w:sz w:val="22"/>
              </w:rPr>
              <w:t>How will the proposed school ensure that policies and procedures are not only compliant, but also well implemented, current, and effective?  How will the proposed school determine when they are in need of change and how will it react?</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99834090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87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89568671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59932635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3600367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1B7099">
        <w:trPr>
          <w:trHeight w:val="845"/>
        </w:trPr>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 xml:space="preserve">Describe your plan for acquiring a facility and ensuring that the facility meets educational occupancy standards required by applicable New Mexico construction codes and the weighted New Mexico Condition Index. Whose responsibility will it be to carry out this major piece of opening a charter school?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4193604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88486995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6675258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0235194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lastRenderedPageBreak/>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 xml:space="preserve">If you cannot find a building that meets </w:t>
            </w:r>
            <w:r w:rsidR="003A495D" w:rsidRPr="00162A3E">
              <w:rPr>
                <w:rFonts w:asciiTheme="minorHAnsi" w:hAnsiTheme="minorHAnsi"/>
                <w:sz w:val="22"/>
              </w:rPr>
              <w:t xml:space="preserve">the need of the plan described in the </w:t>
            </w:r>
            <w:r w:rsidRPr="00162A3E">
              <w:rPr>
                <w:rFonts w:asciiTheme="minorHAnsi" w:hAnsiTheme="minorHAnsi"/>
                <w:sz w:val="22"/>
              </w:rPr>
              <w:t>PSFA (Public School Facilities Authority) approval, what is your next steps plan?</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1054599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20977528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222143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68201953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br w:type="page"/>
            </w: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How are you going to open your proposed school without federal start-up funds? Does the proposed school have a plan to supplement its budget in some way? Does the proposed school have a plan to acquire funding necessary to accomplish planning year requirements (setting up a bank account, acquiring furniture, having software systems in place to interface with PED’s OBMS system, etc.)?</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6804091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35"/>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6714099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6591544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5499882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rPr>
          <w:trHeight w:val="572"/>
        </w:trPr>
        <w:tc>
          <w:tcPr>
            <w:tcW w:w="2495" w:type="dxa"/>
            <w:gridSpan w:val="3"/>
            <w:shd w:val="clear" w:color="auto" w:fill="C4BC96" w:themeFill="background2" w:themeFillShade="BF"/>
            <w:vAlign w:val="center"/>
          </w:tcPr>
          <w:p w:rsidR="003A495D" w:rsidRPr="009F7384" w:rsidRDefault="003A495D" w:rsidP="003A495D">
            <w:pPr>
              <w:jc w:val="center"/>
              <w:rPr>
                <w:rFonts w:asciiTheme="minorHAnsi" w:hAnsiTheme="minorHAnsi"/>
                <w:b/>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In detail describe how you will make enrollment projections to establish and submit your first budget to PED? How will you ensure these enrollment projections are reasonable</w:t>
            </w:r>
            <w:r w:rsidR="00C637A6" w:rsidRPr="00162A3E">
              <w:rPr>
                <w:rFonts w:asciiTheme="minorHAnsi" w:hAnsiTheme="minorHAnsi"/>
                <w:sz w:val="22"/>
              </w:rPr>
              <w:t xml:space="preserve"> and align closely to your actual 40 day count</w:t>
            </w:r>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90211601"/>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12214857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4078854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85515355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 xml:space="preserve">Suppose your actual enrollment on the first day is </w:t>
            </w:r>
            <w:r w:rsidR="00C637A6" w:rsidRPr="00162A3E">
              <w:rPr>
                <w:rFonts w:asciiTheme="minorHAnsi" w:hAnsiTheme="minorHAnsi"/>
                <w:sz w:val="22"/>
              </w:rPr>
              <w:t xml:space="preserve">50% below your pre-opening “enrollments” and </w:t>
            </w:r>
            <w:r w:rsidRPr="00162A3E">
              <w:rPr>
                <w:rFonts w:asciiTheme="minorHAnsi" w:hAnsiTheme="minorHAnsi"/>
                <w:sz w:val="22"/>
              </w:rPr>
              <w:t>70% below your projections</w:t>
            </w:r>
            <w:r w:rsidR="00C637A6" w:rsidRPr="00162A3E">
              <w:rPr>
                <w:rFonts w:asciiTheme="minorHAnsi" w:hAnsiTheme="minorHAnsi"/>
                <w:sz w:val="22"/>
              </w:rPr>
              <w:t xml:space="preserve"> used to submit your budget</w:t>
            </w:r>
            <w:r w:rsidRPr="00162A3E">
              <w:rPr>
                <w:rFonts w:asciiTheme="minorHAnsi" w:hAnsiTheme="minorHAnsi"/>
                <w:sz w:val="22"/>
              </w:rPr>
              <w:t>.  What are the implications for your budget/business plan and what are your next steps?</w:t>
            </w:r>
            <w:r w:rsidR="00C637A6" w:rsidRPr="00162A3E">
              <w:rPr>
                <w:rFonts w:asciiTheme="minorHAnsi" w:hAnsiTheme="minorHAnsi"/>
                <w:sz w:val="22"/>
              </w:rPr>
              <w:t xml:space="preserve"> Describe in detail what actions you would take and when you would take them to address this situation.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545216710"/>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17"/>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63121121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8191021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4956964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C637A6" w:rsidRPr="009F7384" w:rsidTr="0059060A">
        <w:tc>
          <w:tcPr>
            <w:tcW w:w="2495" w:type="dxa"/>
            <w:gridSpan w:val="3"/>
            <w:shd w:val="clear" w:color="auto" w:fill="CCC0D9" w:themeFill="accent4" w:themeFillTint="66"/>
            <w:vAlign w:val="center"/>
          </w:tcPr>
          <w:p w:rsidR="00C637A6" w:rsidRPr="009F7384" w:rsidRDefault="00C637A6" w:rsidP="002119EB">
            <w:pPr>
              <w:jc w:val="center"/>
              <w:rPr>
                <w:rFonts w:asciiTheme="minorHAnsi" w:hAnsiTheme="minorHAnsi"/>
                <w:b/>
                <w:sz w:val="22"/>
                <w:szCs w:val="22"/>
              </w:rPr>
            </w:pPr>
            <w:r w:rsidRPr="009F7384">
              <w:rPr>
                <w:rFonts w:asciiTheme="minorHAnsi" w:hAnsiTheme="minorHAnsi"/>
                <w:b/>
                <w:sz w:val="22"/>
                <w:szCs w:val="22"/>
              </w:rPr>
              <w:t>Planning Year</w:t>
            </w:r>
          </w:p>
        </w:tc>
        <w:tc>
          <w:tcPr>
            <w:tcW w:w="11401" w:type="dxa"/>
            <w:shd w:val="clear" w:color="auto" w:fill="E5DFEC" w:themeFill="accent4" w:themeFillTint="33"/>
          </w:tcPr>
          <w:p w:rsidR="00C637A6" w:rsidRPr="00162A3E" w:rsidRDefault="00C637A6" w:rsidP="00162A3E">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cstheme="minorBidi"/>
                <w:sz w:val="22"/>
              </w:rPr>
              <w:t xml:space="preserve">Describe the organizational steps the proposed school will take during the planning year to be ready for open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24187016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105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04520669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55238332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6519990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137978" w:rsidRPr="009F7384" w:rsidTr="0059060A">
        <w:tc>
          <w:tcPr>
            <w:tcW w:w="2495" w:type="dxa"/>
            <w:gridSpan w:val="3"/>
            <w:shd w:val="clear" w:color="auto" w:fill="FABF8F" w:themeFill="accent6" w:themeFillTint="99"/>
            <w:vAlign w:val="center"/>
          </w:tcPr>
          <w:p w:rsidR="00137978" w:rsidRPr="009F7384" w:rsidRDefault="00137978" w:rsidP="002119EB">
            <w:pPr>
              <w:jc w:val="center"/>
              <w:rPr>
                <w:rFonts w:asciiTheme="minorHAnsi" w:hAnsiTheme="minorHAnsi"/>
                <w:b/>
                <w:sz w:val="22"/>
                <w:szCs w:val="22"/>
              </w:rPr>
            </w:pPr>
            <w:r w:rsidRPr="009F7384">
              <w:rPr>
                <w:rFonts w:asciiTheme="minorHAnsi" w:hAnsiTheme="minorHAnsi"/>
                <w:b/>
                <w:sz w:val="22"/>
                <w:szCs w:val="22"/>
              </w:rPr>
              <w:lastRenderedPageBreak/>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F13D96">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280698865"/>
                <w:lock w:val="sdtLocked"/>
              </w:sdtPr>
              <w:sdtEndPr/>
              <w:sdtContent>
                <w:r w:rsidR="00F13D96" w:rsidRPr="00F13D96">
                  <w:rPr>
                    <w:rFonts w:asciiTheme="minorHAnsi" w:hAnsiTheme="minorHAnsi"/>
                    <w:sz w:val="22"/>
                  </w:rPr>
                  <w:t>The target population described in your application is made up of families that have a low socio-economic status and sometimes transportation is an obstacle in choosing a good school to send their children. Why do you think that by not providing transportation, you will still be able to recruit students and reach your enrollment goals?</w:t>
                </w:r>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1585084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6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22590516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858965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27847566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137978" w:rsidRPr="00137978" w:rsidTr="0059060A">
        <w:tc>
          <w:tcPr>
            <w:tcW w:w="2495" w:type="dxa"/>
            <w:gridSpan w:val="3"/>
            <w:shd w:val="clear" w:color="auto" w:fill="FABF8F" w:themeFill="accent6" w:themeFillTint="99"/>
            <w:vAlign w:val="center"/>
          </w:tcPr>
          <w:p w:rsidR="00137978" w:rsidRPr="009F7384" w:rsidRDefault="00137978" w:rsidP="00137978">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F13D96">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585064121"/>
              </w:sdtPr>
              <w:sdtEndPr/>
              <w:sdtContent>
                <w:r w:rsidR="00F13D96" w:rsidRPr="00F13D96">
                  <w:rPr>
                    <w:rFonts w:asciiTheme="minorHAnsi" w:hAnsiTheme="minorHAnsi"/>
                    <w:sz w:val="22"/>
                  </w:rPr>
                  <w:t>In developing the 5-year budget, what steps did the team take into consideration? The application indicates you will be hiring EdTec, were they consulted for the development of this budget? If so, what supports did they provide.</w:t>
                </w:r>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072363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35"/>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6179541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08001438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0842216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bl>
    <w:p w:rsidR="00371A5E" w:rsidRPr="009F7384" w:rsidRDefault="00371A5E" w:rsidP="000F24F7">
      <w:pPr>
        <w:spacing w:after="200" w:line="276" w:lineRule="auto"/>
        <w:rPr>
          <w:rFonts w:asciiTheme="minorHAnsi" w:hAnsiTheme="minorHAnsi"/>
          <w:szCs w:val="22"/>
        </w:rPr>
      </w:pPr>
    </w:p>
    <w:sectPr w:rsidR="00371A5E" w:rsidRPr="009F7384" w:rsidSect="0044256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24" w:rsidRDefault="00FA5324" w:rsidP="00CC2FC0">
      <w:r>
        <w:separator/>
      </w:r>
    </w:p>
  </w:endnote>
  <w:endnote w:type="continuationSeparator" w:id="0">
    <w:p w:rsidR="00FA5324" w:rsidRDefault="00FA5324" w:rsidP="00C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07" w:rsidRDefault="002D7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4" w:rsidRPr="000F24F7" w:rsidRDefault="00FA5324" w:rsidP="000F24F7">
    <w:pPr>
      <w:pStyle w:val="Footer"/>
      <w:rPr>
        <w:sz w:val="20"/>
      </w:rPr>
    </w:pPr>
    <w:r w:rsidRPr="000F24F7">
      <w:rPr>
        <w:sz w:val="20"/>
      </w:rPr>
      <w:t xml:space="preserve">New Mexico Public Education Commission, </w:t>
    </w:r>
    <w:r w:rsidR="002D7007">
      <w:rPr>
        <w:sz w:val="20"/>
      </w:rPr>
      <w:t>DRAFT</w:t>
    </w:r>
    <w:r w:rsidRPr="000F24F7">
      <w:rPr>
        <w:sz w:val="20"/>
      </w:rPr>
      <w:t xml:space="preserve"> 2/1/201</w:t>
    </w:r>
    <w:r w:rsidR="002D7007">
      <w:rPr>
        <w:sz w:val="20"/>
      </w:rPr>
      <w:t>8</w:t>
    </w:r>
    <w:r w:rsidRPr="000F24F7">
      <w:rPr>
        <w:sz w:val="20"/>
      </w:rPr>
      <w:t xml:space="preserve">                                                              </w:t>
    </w:r>
    <w:r>
      <w:rPr>
        <w:sz w:val="20"/>
      </w:rPr>
      <w:tab/>
    </w:r>
    <w:r w:rsidRPr="000F24F7">
      <w:rPr>
        <w:sz w:val="20"/>
      </w:rPr>
      <w:t xml:space="preserve">                Page </w:t>
    </w:r>
    <w:r w:rsidRPr="000F24F7">
      <w:rPr>
        <w:sz w:val="20"/>
      </w:rPr>
      <w:fldChar w:fldCharType="begin"/>
    </w:r>
    <w:r w:rsidRPr="000F24F7">
      <w:rPr>
        <w:sz w:val="20"/>
      </w:rPr>
      <w:instrText xml:space="preserve"> PAGE   \* MERGEFORMAT </w:instrText>
    </w:r>
    <w:r w:rsidRPr="000F24F7">
      <w:rPr>
        <w:sz w:val="20"/>
      </w:rPr>
      <w:fldChar w:fldCharType="separate"/>
    </w:r>
    <w:r w:rsidR="002D7007">
      <w:rPr>
        <w:noProof/>
        <w:sz w:val="20"/>
      </w:rPr>
      <w:t>6</w:t>
    </w:r>
    <w:r w:rsidRPr="000F24F7">
      <w:rPr>
        <w:sz w:val="20"/>
      </w:rPr>
      <w:fldChar w:fldCharType="end"/>
    </w:r>
  </w:p>
  <w:p w:rsidR="00FA5324" w:rsidRDefault="00FA5324" w:rsidP="000F24F7">
    <w:pPr>
      <w:pStyle w:val="Footer"/>
      <w:pBdr>
        <w:top w:val="single" w:sz="4" w:space="1" w:color="D9D9D9" w:themeColor="background1" w:themeShade="D9"/>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07" w:rsidRDefault="002D7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24" w:rsidRDefault="00FA5324" w:rsidP="00CC2FC0">
      <w:r>
        <w:separator/>
      </w:r>
    </w:p>
  </w:footnote>
  <w:footnote w:type="continuationSeparator" w:id="0">
    <w:p w:rsidR="00FA5324" w:rsidRDefault="00FA5324" w:rsidP="00CC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07" w:rsidRDefault="002D7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324" w:rsidRDefault="002D7007">
    <w:pPr>
      <w:pStyle w:val="Header"/>
    </w:pPr>
    <w:sdt>
      <w:sdtPr>
        <w:id w:val="1172682868"/>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4337"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5324">
      <w:rPr>
        <w:noProof/>
      </w:rPr>
      <mc:AlternateContent>
        <mc:Choice Requires="wpg">
          <w:drawing>
            <wp:anchor distT="0" distB="0" distL="114300" distR="114300" simplePos="0" relativeHeight="251657216" behindDoc="0" locked="0" layoutInCell="0" allowOverlap="1" wp14:anchorId="7E147F52" wp14:editId="73657814">
              <wp:simplePos x="0" y="0"/>
              <wp:positionH relativeFrom="page">
                <wp:align>center</wp:align>
              </wp:positionH>
              <wp:positionV relativeFrom="topMargin">
                <wp:align>center</wp:align>
              </wp:positionV>
              <wp:extent cx="95370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0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A5324">
                                <w:pPr>
                                  <w:pStyle w:val="Header"/>
                                  <w:rPr>
                                    <w:color w:val="FFFFFF" w:themeColor="background1"/>
                                    <w:sz w:val="28"/>
                                    <w:szCs w:val="28"/>
                                  </w:rPr>
                                </w:pPr>
                                <w:r>
                                  <w:rPr>
                                    <w:color w:val="FFFFFF" w:themeColor="background1"/>
                                    <w:sz w:val="28"/>
                                    <w:szCs w:val="28"/>
                                  </w:rPr>
                                  <w:t>Part D: Capacity Interview</w:t>
                                </w:r>
                              </w:p>
                            </w:sdtContent>
                          </w:sdt>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FA5324" w:rsidRDefault="002D7007">
                                <w:pPr>
                                  <w:pStyle w:val="Header"/>
                                  <w:rPr>
                                    <w:color w:val="FFFFFF" w:themeColor="background1"/>
                                    <w:sz w:val="36"/>
                                    <w:szCs w:val="36"/>
                                  </w:rPr>
                                </w:pPr>
                                <w:r>
                                  <w:rPr>
                                    <w:color w:val="FFFFFF" w:themeColor="background1"/>
                                    <w:sz w:val="36"/>
                                    <w:szCs w:val="36"/>
                                  </w:rPr>
                                  <w:t>2018</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750.95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A5324">
                          <w:pPr>
                            <w:pStyle w:val="Header"/>
                            <w:rPr>
                              <w:color w:val="FFFFFF" w:themeColor="background1"/>
                              <w:sz w:val="28"/>
                              <w:szCs w:val="28"/>
                            </w:rPr>
                          </w:pPr>
                          <w:r>
                            <w:rPr>
                              <w:color w:val="FFFFFF" w:themeColor="background1"/>
                              <w:sz w:val="28"/>
                              <w:szCs w:val="28"/>
                            </w:rPr>
                            <w:t>Part D: Capacity Interview</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18-02-01T00:00:00Z">
                          <w:dateFormat w:val="yyyy"/>
                          <w:lid w:val="en-US"/>
                          <w:storeMappedDataAs w:val="dateTime"/>
                          <w:calendar w:val="gregorian"/>
                        </w:date>
                      </w:sdtPr>
                      <w:sdtEndPr/>
                      <w:sdtContent>
                        <w:p w:rsidR="00FA5324" w:rsidRDefault="002D7007">
                          <w:pPr>
                            <w:pStyle w:val="Header"/>
                            <w:rPr>
                              <w:color w:val="FFFFFF" w:themeColor="background1"/>
                              <w:sz w:val="36"/>
                              <w:szCs w:val="36"/>
                            </w:rPr>
                          </w:pPr>
                          <w:r>
                            <w:rPr>
                              <w:color w:val="FFFFFF" w:themeColor="background1"/>
                              <w:sz w:val="36"/>
                              <w:szCs w:val="36"/>
                            </w:rPr>
                            <w:t>2018</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007" w:rsidRDefault="002D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0C0"/>
    <w:multiLevelType w:val="hybridMultilevel"/>
    <w:tmpl w:val="8C0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D04408"/>
    <w:multiLevelType w:val="hybridMultilevel"/>
    <w:tmpl w:val="37B68C30"/>
    <w:lvl w:ilvl="0" w:tplc="A1A24A7A">
      <w:start w:val="1"/>
      <w:numFmt w:val="decimal"/>
      <w:lvlText w:val="%1."/>
      <w:lvlJc w:val="left"/>
      <w:pPr>
        <w:ind w:left="360" w:hanging="360"/>
      </w:pPr>
      <w:rPr>
        <w:rFonts w:asciiTheme="majorHAnsi" w:hAnsiTheme="maj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C0"/>
    <w:rsid w:val="00045CA7"/>
    <w:rsid w:val="00074588"/>
    <w:rsid w:val="000A1981"/>
    <w:rsid w:val="000C4D2C"/>
    <w:rsid w:val="000F24F7"/>
    <w:rsid w:val="001361DF"/>
    <w:rsid w:val="00137978"/>
    <w:rsid w:val="00162A3E"/>
    <w:rsid w:val="00187825"/>
    <w:rsid w:val="001A046C"/>
    <w:rsid w:val="001B7099"/>
    <w:rsid w:val="001C5A0D"/>
    <w:rsid w:val="002119EB"/>
    <w:rsid w:val="0021638A"/>
    <w:rsid w:val="002A230C"/>
    <w:rsid w:val="002D314C"/>
    <w:rsid w:val="002D7007"/>
    <w:rsid w:val="00362E43"/>
    <w:rsid w:val="00371A5E"/>
    <w:rsid w:val="003A495D"/>
    <w:rsid w:val="003F5BC8"/>
    <w:rsid w:val="004358BD"/>
    <w:rsid w:val="0044256D"/>
    <w:rsid w:val="00483903"/>
    <w:rsid w:val="00563B29"/>
    <w:rsid w:val="00580629"/>
    <w:rsid w:val="00583924"/>
    <w:rsid w:val="0059060A"/>
    <w:rsid w:val="00634508"/>
    <w:rsid w:val="006517A1"/>
    <w:rsid w:val="00654E5E"/>
    <w:rsid w:val="00714642"/>
    <w:rsid w:val="007416B0"/>
    <w:rsid w:val="007418C6"/>
    <w:rsid w:val="008279B6"/>
    <w:rsid w:val="008E0EEA"/>
    <w:rsid w:val="009268D1"/>
    <w:rsid w:val="009A524D"/>
    <w:rsid w:val="009F7384"/>
    <w:rsid w:val="00A063A1"/>
    <w:rsid w:val="00A92FBA"/>
    <w:rsid w:val="00AB2303"/>
    <w:rsid w:val="00BA7C1C"/>
    <w:rsid w:val="00BB3C1B"/>
    <w:rsid w:val="00C637A6"/>
    <w:rsid w:val="00CC2FC0"/>
    <w:rsid w:val="00D13EF1"/>
    <w:rsid w:val="00D20FC5"/>
    <w:rsid w:val="00D60486"/>
    <w:rsid w:val="00DB4744"/>
    <w:rsid w:val="00E004FF"/>
    <w:rsid w:val="00E37343"/>
    <w:rsid w:val="00F13D96"/>
    <w:rsid w:val="00FA5324"/>
    <w:rsid w:val="00FB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24"/>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C0"/>
    <w:rPr>
      <w:rFonts w:ascii="Tahoma" w:hAnsi="Tahoma" w:cs="Tahoma"/>
      <w:sz w:val="16"/>
      <w:szCs w:val="16"/>
    </w:rPr>
  </w:style>
  <w:style w:type="character" w:customStyle="1" w:styleId="BalloonTextChar">
    <w:name w:val="Balloon Text Char"/>
    <w:basedOn w:val="DefaultParagraphFont"/>
    <w:link w:val="BalloonText"/>
    <w:uiPriority w:val="99"/>
    <w:semiHidden/>
    <w:rsid w:val="00CC2FC0"/>
    <w:rPr>
      <w:rFonts w:ascii="Tahoma" w:eastAsia="Times New Roman" w:hAnsi="Tahoma" w:cs="Tahoma"/>
      <w:sz w:val="16"/>
      <w:szCs w:val="16"/>
    </w:rPr>
  </w:style>
  <w:style w:type="paragraph" w:styleId="Header">
    <w:name w:val="header"/>
    <w:basedOn w:val="Normal"/>
    <w:link w:val="HeaderChar"/>
    <w:uiPriority w:val="99"/>
    <w:unhideWhenUsed/>
    <w:rsid w:val="00CC2FC0"/>
    <w:pPr>
      <w:tabs>
        <w:tab w:val="center" w:pos="4680"/>
        <w:tab w:val="right" w:pos="9360"/>
      </w:tabs>
    </w:pPr>
  </w:style>
  <w:style w:type="character" w:customStyle="1" w:styleId="HeaderChar">
    <w:name w:val="Header Char"/>
    <w:basedOn w:val="DefaultParagraphFont"/>
    <w:link w:val="Header"/>
    <w:uiPriority w:val="99"/>
    <w:rsid w:val="00CC2FC0"/>
    <w:rPr>
      <w:rFonts w:ascii="Calibri" w:eastAsia="Times New Roman" w:hAnsi="Calibri" w:cs="Times New Roman"/>
      <w:szCs w:val="20"/>
    </w:rPr>
  </w:style>
  <w:style w:type="paragraph" w:styleId="Footer">
    <w:name w:val="footer"/>
    <w:basedOn w:val="Normal"/>
    <w:link w:val="FooterChar"/>
    <w:uiPriority w:val="99"/>
    <w:unhideWhenUsed/>
    <w:rsid w:val="00CC2FC0"/>
    <w:pPr>
      <w:tabs>
        <w:tab w:val="center" w:pos="4680"/>
        <w:tab w:val="right" w:pos="9360"/>
      </w:tabs>
    </w:pPr>
  </w:style>
  <w:style w:type="character" w:customStyle="1" w:styleId="FooterChar">
    <w:name w:val="Footer Char"/>
    <w:basedOn w:val="DefaultParagraphFont"/>
    <w:link w:val="Footer"/>
    <w:uiPriority w:val="99"/>
    <w:rsid w:val="00CC2FC0"/>
    <w:rPr>
      <w:rFonts w:ascii="Calibri" w:eastAsia="Times New Roman" w:hAnsi="Calibri" w:cs="Times New Roman"/>
      <w:szCs w:val="20"/>
    </w:rPr>
  </w:style>
  <w:style w:type="table" w:styleId="TableGrid">
    <w:name w:val="Table Grid"/>
    <w:basedOn w:val="TableNormal"/>
    <w:uiPriority w:val="59"/>
    <w:rsid w:val="008E0E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EA"/>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C637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324"/>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C0"/>
    <w:rPr>
      <w:rFonts w:ascii="Tahoma" w:hAnsi="Tahoma" w:cs="Tahoma"/>
      <w:sz w:val="16"/>
      <w:szCs w:val="16"/>
    </w:rPr>
  </w:style>
  <w:style w:type="character" w:customStyle="1" w:styleId="BalloonTextChar">
    <w:name w:val="Balloon Text Char"/>
    <w:basedOn w:val="DefaultParagraphFont"/>
    <w:link w:val="BalloonText"/>
    <w:uiPriority w:val="99"/>
    <w:semiHidden/>
    <w:rsid w:val="00CC2FC0"/>
    <w:rPr>
      <w:rFonts w:ascii="Tahoma" w:eastAsia="Times New Roman" w:hAnsi="Tahoma" w:cs="Tahoma"/>
      <w:sz w:val="16"/>
      <w:szCs w:val="16"/>
    </w:rPr>
  </w:style>
  <w:style w:type="paragraph" w:styleId="Header">
    <w:name w:val="header"/>
    <w:basedOn w:val="Normal"/>
    <w:link w:val="HeaderChar"/>
    <w:uiPriority w:val="99"/>
    <w:unhideWhenUsed/>
    <w:rsid w:val="00CC2FC0"/>
    <w:pPr>
      <w:tabs>
        <w:tab w:val="center" w:pos="4680"/>
        <w:tab w:val="right" w:pos="9360"/>
      </w:tabs>
    </w:pPr>
  </w:style>
  <w:style w:type="character" w:customStyle="1" w:styleId="HeaderChar">
    <w:name w:val="Header Char"/>
    <w:basedOn w:val="DefaultParagraphFont"/>
    <w:link w:val="Header"/>
    <w:uiPriority w:val="99"/>
    <w:rsid w:val="00CC2FC0"/>
    <w:rPr>
      <w:rFonts w:ascii="Calibri" w:eastAsia="Times New Roman" w:hAnsi="Calibri" w:cs="Times New Roman"/>
      <w:szCs w:val="20"/>
    </w:rPr>
  </w:style>
  <w:style w:type="paragraph" w:styleId="Footer">
    <w:name w:val="footer"/>
    <w:basedOn w:val="Normal"/>
    <w:link w:val="FooterChar"/>
    <w:uiPriority w:val="99"/>
    <w:unhideWhenUsed/>
    <w:rsid w:val="00CC2FC0"/>
    <w:pPr>
      <w:tabs>
        <w:tab w:val="center" w:pos="4680"/>
        <w:tab w:val="right" w:pos="9360"/>
      </w:tabs>
    </w:pPr>
  </w:style>
  <w:style w:type="character" w:customStyle="1" w:styleId="FooterChar">
    <w:name w:val="Footer Char"/>
    <w:basedOn w:val="DefaultParagraphFont"/>
    <w:link w:val="Footer"/>
    <w:uiPriority w:val="99"/>
    <w:rsid w:val="00CC2FC0"/>
    <w:rPr>
      <w:rFonts w:ascii="Calibri" w:eastAsia="Times New Roman" w:hAnsi="Calibri" w:cs="Times New Roman"/>
      <w:szCs w:val="20"/>
    </w:rPr>
  </w:style>
  <w:style w:type="table" w:styleId="TableGrid">
    <w:name w:val="Table Grid"/>
    <w:basedOn w:val="TableNormal"/>
    <w:uiPriority w:val="59"/>
    <w:rsid w:val="008E0E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EA"/>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C63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5756">
      <w:bodyDiv w:val="1"/>
      <w:marLeft w:val="0"/>
      <w:marRight w:val="0"/>
      <w:marTop w:val="0"/>
      <w:marBottom w:val="0"/>
      <w:divBdr>
        <w:top w:val="none" w:sz="0" w:space="0" w:color="auto"/>
        <w:left w:val="none" w:sz="0" w:space="0" w:color="auto"/>
        <w:bottom w:val="none" w:sz="0" w:space="0" w:color="auto"/>
        <w:right w:val="none" w:sz="0" w:space="0" w:color="auto"/>
      </w:divBdr>
    </w:div>
    <w:div w:id="1067610604">
      <w:bodyDiv w:val="1"/>
      <w:marLeft w:val="0"/>
      <w:marRight w:val="0"/>
      <w:marTop w:val="0"/>
      <w:marBottom w:val="0"/>
      <w:divBdr>
        <w:top w:val="none" w:sz="0" w:space="0" w:color="auto"/>
        <w:left w:val="none" w:sz="0" w:space="0" w:color="auto"/>
        <w:bottom w:val="none" w:sz="0" w:space="0" w:color="auto"/>
        <w:right w:val="none" w:sz="0" w:space="0" w:color="auto"/>
      </w:divBdr>
    </w:div>
    <w:div w:id="1127165335">
      <w:bodyDiv w:val="1"/>
      <w:marLeft w:val="0"/>
      <w:marRight w:val="0"/>
      <w:marTop w:val="0"/>
      <w:marBottom w:val="0"/>
      <w:divBdr>
        <w:top w:val="none" w:sz="0" w:space="0" w:color="auto"/>
        <w:left w:val="none" w:sz="0" w:space="0" w:color="auto"/>
        <w:bottom w:val="none" w:sz="0" w:space="0" w:color="auto"/>
        <w:right w:val="none" w:sz="0" w:space="0" w:color="auto"/>
      </w:divBdr>
    </w:div>
    <w:div w:id="1217010043">
      <w:bodyDiv w:val="1"/>
      <w:marLeft w:val="0"/>
      <w:marRight w:val="0"/>
      <w:marTop w:val="0"/>
      <w:marBottom w:val="0"/>
      <w:divBdr>
        <w:top w:val="none" w:sz="0" w:space="0" w:color="auto"/>
        <w:left w:val="none" w:sz="0" w:space="0" w:color="auto"/>
        <w:bottom w:val="none" w:sz="0" w:space="0" w:color="auto"/>
        <w:right w:val="none" w:sz="0" w:space="0" w:color="auto"/>
      </w:divBdr>
    </w:div>
    <w:div w:id="1618490455">
      <w:bodyDiv w:val="1"/>
      <w:marLeft w:val="0"/>
      <w:marRight w:val="0"/>
      <w:marTop w:val="0"/>
      <w:marBottom w:val="0"/>
      <w:divBdr>
        <w:top w:val="none" w:sz="0" w:space="0" w:color="auto"/>
        <w:left w:val="none" w:sz="0" w:space="0" w:color="auto"/>
        <w:bottom w:val="none" w:sz="0" w:space="0" w:color="auto"/>
        <w:right w:val="none" w:sz="0" w:space="0" w:color="auto"/>
      </w:divBdr>
    </w:div>
    <w:div w:id="1723753391">
      <w:bodyDiv w:val="1"/>
      <w:marLeft w:val="0"/>
      <w:marRight w:val="0"/>
      <w:marTop w:val="0"/>
      <w:marBottom w:val="0"/>
      <w:divBdr>
        <w:top w:val="none" w:sz="0" w:space="0" w:color="auto"/>
        <w:left w:val="none" w:sz="0" w:space="0" w:color="auto"/>
        <w:bottom w:val="none" w:sz="0" w:space="0" w:color="auto"/>
        <w:right w:val="none" w:sz="0" w:space="0" w:color="auto"/>
      </w:divBdr>
    </w:div>
    <w:div w:id="2050372216">
      <w:bodyDiv w:val="1"/>
      <w:marLeft w:val="0"/>
      <w:marRight w:val="0"/>
      <w:marTop w:val="0"/>
      <w:marBottom w:val="0"/>
      <w:divBdr>
        <w:top w:val="none" w:sz="0" w:space="0" w:color="auto"/>
        <w:left w:val="none" w:sz="0" w:space="0" w:color="auto"/>
        <w:bottom w:val="none" w:sz="0" w:space="0" w:color="auto"/>
        <w:right w:val="none" w:sz="0" w:space="0" w:color="auto"/>
      </w:divBdr>
    </w:div>
    <w:div w:id="2104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5D3F87A6A40DEA68C352F59C2ADF1"/>
        <w:category>
          <w:name w:val="General"/>
          <w:gallery w:val="placeholder"/>
        </w:category>
        <w:types>
          <w:type w:val="bbPlcHdr"/>
        </w:types>
        <w:behaviors>
          <w:behavior w:val="content"/>
        </w:behaviors>
        <w:guid w:val="{63E9B7CD-4B8F-4E49-95B2-61CCB4C58404}"/>
      </w:docPartPr>
      <w:docPartBody>
        <w:p w:rsidR="00AC7AC2" w:rsidRDefault="00AC7AC2" w:rsidP="00AC7AC2">
          <w:pPr>
            <w:pStyle w:val="A875D3F87A6A40DEA68C352F59C2ADF11"/>
          </w:pPr>
          <w:r w:rsidRPr="00E35AC4">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C2"/>
    <w:rsid w:val="006860DD"/>
    <w:rsid w:val="00A81982"/>
    <w:rsid w:val="00AC7AC2"/>
    <w:rsid w:val="00D0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F"/>
    <w:rPr>
      <w:color w:val="808080"/>
    </w:rPr>
  </w:style>
  <w:style w:type="paragraph" w:customStyle="1" w:styleId="ECB9E0031C2348BF95799EC90FA8711F">
    <w:name w:val="ECB9E0031C2348BF95799EC90FA8711F"/>
    <w:rsid w:val="00AC7AC2"/>
  </w:style>
  <w:style w:type="paragraph" w:customStyle="1" w:styleId="06108868B5C7438AA8FAD778015AFFCC">
    <w:name w:val="06108868B5C7438AA8FAD778015AFFCC"/>
    <w:rsid w:val="00AC7AC2"/>
  </w:style>
  <w:style w:type="paragraph" w:customStyle="1" w:styleId="20528CDC7F8A4FED93088204C980B60D">
    <w:name w:val="20528CDC7F8A4FED93088204C980B60D"/>
    <w:rsid w:val="00AC7AC2"/>
  </w:style>
  <w:style w:type="paragraph" w:customStyle="1" w:styleId="FEBAC094B5954341825231B7F3C61D3F">
    <w:name w:val="FEBAC094B5954341825231B7F3C61D3F"/>
    <w:rsid w:val="00AC7AC2"/>
  </w:style>
  <w:style w:type="paragraph" w:customStyle="1" w:styleId="D5CEDFC074F143BB99B19815343181B4">
    <w:name w:val="D5CEDFC074F143BB99B19815343181B4"/>
    <w:rsid w:val="00AC7AC2"/>
  </w:style>
  <w:style w:type="paragraph" w:customStyle="1" w:styleId="2ADD4176C8AA4C3E9CCDB2B79B6BE582">
    <w:name w:val="2ADD4176C8AA4C3E9CCDB2B79B6BE582"/>
    <w:rsid w:val="00AC7AC2"/>
  </w:style>
  <w:style w:type="paragraph" w:customStyle="1" w:styleId="30C86050F57B4A43BA00175ED9DDB8E0">
    <w:name w:val="30C86050F57B4A43BA00175ED9DDB8E0"/>
    <w:rsid w:val="00AC7AC2"/>
  </w:style>
  <w:style w:type="paragraph" w:customStyle="1" w:styleId="6C9A40381F4946F1BC8F4DE6F6DE9355">
    <w:name w:val="6C9A40381F4946F1BC8F4DE6F6DE9355"/>
    <w:rsid w:val="00AC7AC2"/>
  </w:style>
  <w:style w:type="paragraph" w:customStyle="1" w:styleId="769D05770DB546148024796A6586510C">
    <w:name w:val="769D05770DB546148024796A6586510C"/>
    <w:rsid w:val="00AC7AC2"/>
  </w:style>
  <w:style w:type="paragraph" w:customStyle="1" w:styleId="F0EF9FB060AD4F6A9153F9AD912DA82D">
    <w:name w:val="F0EF9FB060AD4F6A9153F9AD912DA82D"/>
    <w:rsid w:val="00AC7AC2"/>
  </w:style>
  <w:style w:type="paragraph" w:customStyle="1" w:styleId="0CFC356F66A04ABFA31E9712604E95CF">
    <w:name w:val="0CFC356F66A04ABFA31E9712604E95CF"/>
    <w:rsid w:val="00AC7AC2"/>
  </w:style>
  <w:style w:type="paragraph" w:customStyle="1" w:styleId="A875D3F87A6A40DEA68C352F59C2ADF1">
    <w:name w:val="A875D3F87A6A40DEA68C352F59C2ADF1"/>
    <w:rsid w:val="00AC7AC2"/>
  </w:style>
  <w:style w:type="paragraph" w:customStyle="1" w:styleId="00BB468D539E44E1A80ECE90795824D6">
    <w:name w:val="00BB468D539E44E1A80ECE90795824D6"/>
    <w:rsid w:val="00AC7AC2"/>
  </w:style>
  <w:style w:type="paragraph" w:customStyle="1" w:styleId="D1AE74BA4DEB43B2A0D86D7A5DD01E7F">
    <w:name w:val="D1AE74BA4DEB43B2A0D86D7A5DD01E7F"/>
    <w:rsid w:val="00AC7AC2"/>
  </w:style>
  <w:style w:type="paragraph" w:customStyle="1" w:styleId="047BDB41C81A4646B4150DB69147E322">
    <w:name w:val="047BDB41C81A4646B4150DB69147E322"/>
    <w:rsid w:val="00AC7AC2"/>
  </w:style>
  <w:style w:type="paragraph" w:customStyle="1" w:styleId="39C59E8DDB1748209B154CCFF5AC4218">
    <w:name w:val="39C59E8DDB1748209B154CCFF5AC4218"/>
    <w:rsid w:val="00AC7AC2"/>
  </w:style>
  <w:style w:type="paragraph" w:customStyle="1" w:styleId="DD301E5FEADD4C7596604ADFD77A0382">
    <w:name w:val="DD301E5FEADD4C7596604ADFD77A0382"/>
    <w:rsid w:val="00AC7AC2"/>
  </w:style>
  <w:style w:type="paragraph" w:customStyle="1" w:styleId="9C43B753E4FE4040A853F1C99DAE6B05">
    <w:name w:val="9C43B753E4FE4040A853F1C99DAE6B05"/>
    <w:rsid w:val="00AC7AC2"/>
  </w:style>
  <w:style w:type="paragraph" w:customStyle="1" w:styleId="66C9ECB825B14D8B9CE312BC4D3894B3">
    <w:name w:val="66C9ECB825B14D8B9CE312BC4D3894B3"/>
    <w:rsid w:val="00AC7AC2"/>
  </w:style>
  <w:style w:type="paragraph" w:customStyle="1" w:styleId="60D7B964A0744ED8B820DEB419D33334">
    <w:name w:val="60D7B964A0744ED8B820DEB419D33334"/>
    <w:rsid w:val="00AC7AC2"/>
  </w:style>
  <w:style w:type="paragraph" w:customStyle="1" w:styleId="98D37331F89240648ED097BC2E6DAD74">
    <w:name w:val="98D37331F89240648ED097BC2E6DAD74"/>
    <w:rsid w:val="00AC7AC2"/>
  </w:style>
  <w:style w:type="paragraph" w:customStyle="1" w:styleId="3D150B07F65A4F92A8E0DE9CED4ED1D5">
    <w:name w:val="3D150B07F65A4F92A8E0DE9CED4ED1D5"/>
    <w:rsid w:val="00AC7AC2"/>
  </w:style>
  <w:style w:type="paragraph" w:customStyle="1" w:styleId="D55667592915456894D01725D763E260">
    <w:name w:val="D55667592915456894D01725D763E260"/>
    <w:rsid w:val="00AC7AC2"/>
  </w:style>
  <w:style w:type="paragraph" w:customStyle="1" w:styleId="996AF22F5C014CA9A6A1E5382EDD7831">
    <w:name w:val="996AF22F5C014CA9A6A1E5382EDD7831"/>
    <w:rsid w:val="00AC7AC2"/>
  </w:style>
  <w:style w:type="paragraph" w:customStyle="1" w:styleId="E45DF60B629D4AB6BAFA7F66794B62D1">
    <w:name w:val="E45DF60B629D4AB6BAFA7F66794B62D1"/>
    <w:rsid w:val="00AC7AC2"/>
  </w:style>
  <w:style w:type="paragraph" w:customStyle="1" w:styleId="DBA2F028664D4E3DA40BE962493BD5A5">
    <w:name w:val="DBA2F028664D4E3DA40BE962493BD5A5"/>
    <w:rsid w:val="00AC7AC2"/>
  </w:style>
  <w:style w:type="paragraph" w:customStyle="1" w:styleId="7B7E0877CDA54944842EC01ACF195DCA">
    <w:name w:val="7B7E0877CDA54944842EC01ACF195DCA"/>
    <w:rsid w:val="00AC7AC2"/>
  </w:style>
  <w:style w:type="paragraph" w:customStyle="1" w:styleId="94708B47F07845B794D723C4E40AA376">
    <w:name w:val="94708B47F07845B794D723C4E40AA376"/>
    <w:rsid w:val="00AC7AC2"/>
  </w:style>
  <w:style w:type="paragraph" w:customStyle="1" w:styleId="7BD197B045B94A239F7FF8E74770BC48">
    <w:name w:val="7BD197B045B94A239F7FF8E74770BC48"/>
    <w:rsid w:val="00AC7AC2"/>
  </w:style>
  <w:style w:type="paragraph" w:customStyle="1" w:styleId="9831B97DBF2E4771818989464ADF045D">
    <w:name w:val="9831B97DBF2E4771818989464ADF045D"/>
    <w:rsid w:val="00AC7AC2"/>
  </w:style>
  <w:style w:type="paragraph" w:customStyle="1" w:styleId="A875D3F87A6A40DEA68C352F59C2ADF11">
    <w:name w:val="A875D3F87A6A40DEA68C352F59C2ADF11"/>
    <w:rsid w:val="00AC7AC2"/>
    <w:pPr>
      <w:spacing w:after="0" w:line="240" w:lineRule="auto"/>
    </w:pPr>
    <w:rPr>
      <w:rFonts w:ascii="Calibri" w:eastAsia="Times New Roman" w:hAnsi="Calibri" w:cs="Times New Roman"/>
      <w:szCs w:val="20"/>
    </w:rPr>
  </w:style>
  <w:style w:type="paragraph" w:customStyle="1" w:styleId="00BB468D539E44E1A80ECE90795824D61">
    <w:name w:val="00BB468D539E44E1A80ECE90795824D61"/>
    <w:rsid w:val="00AC7AC2"/>
    <w:pPr>
      <w:spacing w:after="0" w:line="240" w:lineRule="auto"/>
    </w:pPr>
    <w:rPr>
      <w:rFonts w:ascii="Calibri" w:eastAsia="Times New Roman" w:hAnsi="Calibri" w:cs="Times New Roman"/>
      <w:szCs w:val="20"/>
    </w:rPr>
  </w:style>
  <w:style w:type="paragraph" w:customStyle="1" w:styleId="D1AE74BA4DEB43B2A0D86D7A5DD01E7F1">
    <w:name w:val="D1AE74BA4DEB43B2A0D86D7A5DD01E7F1"/>
    <w:rsid w:val="00AC7AC2"/>
    <w:pPr>
      <w:spacing w:after="0" w:line="240" w:lineRule="auto"/>
    </w:pPr>
    <w:rPr>
      <w:rFonts w:ascii="Calibri" w:eastAsia="Times New Roman" w:hAnsi="Calibri" w:cs="Times New Roman"/>
      <w:szCs w:val="20"/>
    </w:rPr>
  </w:style>
  <w:style w:type="paragraph" w:customStyle="1" w:styleId="047BDB41C81A4646B4150DB69147E3221">
    <w:name w:val="047BDB41C81A4646B4150DB69147E3221"/>
    <w:rsid w:val="00AC7AC2"/>
    <w:pPr>
      <w:spacing w:after="0" w:line="240" w:lineRule="auto"/>
    </w:pPr>
    <w:rPr>
      <w:rFonts w:ascii="Calibri" w:eastAsia="Times New Roman" w:hAnsi="Calibri" w:cs="Times New Roman"/>
      <w:szCs w:val="20"/>
    </w:rPr>
  </w:style>
  <w:style w:type="paragraph" w:customStyle="1" w:styleId="39C59E8DDB1748209B154CCFF5AC42181">
    <w:name w:val="39C59E8DDB1748209B154CCFF5AC42181"/>
    <w:rsid w:val="00AC7AC2"/>
    <w:pPr>
      <w:spacing w:after="0" w:line="240" w:lineRule="auto"/>
    </w:pPr>
    <w:rPr>
      <w:rFonts w:ascii="Calibri" w:eastAsia="Times New Roman" w:hAnsi="Calibri" w:cs="Times New Roman"/>
      <w:szCs w:val="20"/>
    </w:rPr>
  </w:style>
  <w:style w:type="paragraph" w:customStyle="1" w:styleId="DD301E5FEADD4C7596604ADFD77A03821">
    <w:name w:val="DD301E5FEADD4C7596604ADFD77A03821"/>
    <w:rsid w:val="00AC7AC2"/>
    <w:pPr>
      <w:spacing w:after="0" w:line="240" w:lineRule="auto"/>
    </w:pPr>
    <w:rPr>
      <w:rFonts w:ascii="Calibri" w:eastAsia="Times New Roman" w:hAnsi="Calibri" w:cs="Times New Roman"/>
      <w:szCs w:val="20"/>
    </w:rPr>
  </w:style>
  <w:style w:type="paragraph" w:customStyle="1" w:styleId="66C9ECB825B14D8B9CE312BC4D3894B31">
    <w:name w:val="66C9ECB825B14D8B9CE312BC4D3894B31"/>
    <w:rsid w:val="00AC7AC2"/>
    <w:pPr>
      <w:spacing w:after="0" w:line="240" w:lineRule="auto"/>
    </w:pPr>
    <w:rPr>
      <w:rFonts w:ascii="Calibri" w:eastAsia="Times New Roman" w:hAnsi="Calibri" w:cs="Times New Roman"/>
      <w:szCs w:val="20"/>
    </w:rPr>
  </w:style>
  <w:style w:type="paragraph" w:customStyle="1" w:styleId="98D37331F89240648ED097BC2E6DAD741">
    <w:name w:val="98D37331F89240648ED097BC2E6DAD741"/>
    <w:rsid w:val="00AC7AC2"/>
    <w:pPr>
      <w:spacing w:after="0" w:line="240" w:lineRule="auto"/>
    </w:pPr>
    <w:rPr>
      <w:rFonts w:ascii="Calibri" w:eastAsia="Times New Roman" w:hAnsi="Calibri" w:cs="Times New Roman"/>
      <w:szCs w:val="20"/>
    </w:rPr>
  </w:style>
  <w:style w:type="paragraph" w:customStyle="1" w:styleId="3D150B07F65A4F92A8E0DE9CED4ED1D51">
    <w:name w:val="3D150B07F65A4F92A8E0DE9CED4ED1D51"/>
    <w:rsid w:val="00AC7AC2"/>
    <w:pPr>
      <w:spacing w:after="0" w:line="240" w:lineRule="auto"/>
    </w:pPr>
    <w:rPr>
      <w:rFonts w:ascii="Calibri" w:eastAsia="Times New Roman" w:hAnsi="Calibri" w:cs="Times New Roman"/>
      <w:szCs w:val="20"/>
    </w:rPr>
  </w:style>
  <w:style w:type="paragraph" w:customStyle="1" w:styleId="996AF22F5C014CA9A6A1E5382EDD78311">
    <w:name w:val="996AF22F5C014CA9A6A1E5382EDD78311"/>
    <w:rsid w:val="00AC7AC2"/>
    <w:pPr>
      <w:spacing w:after="0" w:line="240" w:lineRule="auto"/>
    </w:pPr>
    <w:rPr>
      <w:rFonts w:ascii="Calibri" w:eastAsia="Times New Roman" w:hAnsi="Calibri" w:cs="Times New Roman"/>
      <w:szCs w:val="20"/>
    </w:rPr>
  </w:style>
  <w:style w:type="paragraph" w:customStyle="1" w:styleId="E45DF60B629D4AB6BAFA7F66794B62D11">
    <w:name w:val="E45DF60B629D4AB6BAFA7F66794B62D11"/>
    <w:rsid w:val="00AC7AC2"/>
    <w:pPr>
      <w:spacing w:after="0" w:line="240" w:lineRule="auto"/>
    </w:pPr>
    <w:rPr>
      <w:rFonts w:ascii="Calibri" w:eastAsia="Times New Roman" w:hAnsi="Calibri" w:cs="Times New Roman"/>
      <w:szCs w:val="20"/>
    </w:rPr>
  </w:style>
  <w:style w:type="paragraph" w:customStyle="1" w:styleId="0CFC356F66A04ABFA31E9712604E95CF1">
    <w:name w:val="0CFC356F66A04ABFA31E9712604E95CF1"/>
    <w:rsid w:val="00AC7AC2"/>
    <w:pPr>
      <w:spacing w:after="0" w:line="240" w:lineRule="auto"/>
    </w:pPr>
    <w:rPr>
      <w:rFonts w:ascii="Calibri" w:eastAsia="Times New Roman" w:hAnsi="Calibri" w:cs="Times New Roman"/>
      <w:szCs w:val="20"/>
    </w:rPr>
  </w:style>
  <w:style w:type="paragraph" w:customStyle="1" w:styleId="769D05770DB546148024796A6586510C1">
    <w:name w:val="769D05770DB546148024796A6586510C1"/>
    <w:rsid w:val="00AC7AC2"/>
    <w:pPr>
      <w:spacing w:after="0" w:line="240" w:lineRule="auto"/>
    </w:pPr>
    <w:rPr>
      <w:rFonts w:ascii="Calibri" w:eastAsia="Times New Roman" w:hAnsi="Calibri" w:cs="Times New Roman"/>
      <w:szCs w:val="20"/>
    </w:rPr>
  </w:style>
  <w:style w:type="paragraph" w:customStyle="1" w:styleId="06108868B5C7438AA8FAD778015AFFCC1">
    <w:name w:val="06108868B5C7438AA8FAD778015AFFCC1"/>
    <w:rsid w:val="00AC7AC2"/>
    <w:pPr>
      <w:spacing w:after="0" w:line="240" w:lineRule="auto"/>
    </w:pPr>
    <w:rPr>
      <w:rFonts w:ascii="Calibri" w:eastAsia="Times New Roman" w:hAnsi="Calibri" w:cs="Times New Roman"/>
      <w:szCs w:val="20"/>
    </w:rPr>
  </w:style>
  <w:style w:type="paragraph" w:customStyle="1" w:styleId="68C6C2BD5B3A45FDBCD69D237ED4229B">
    <w:name w:val="68C6C2BD5B3A45FDBCD69D237ED4229B"/>
    <w:rsid w:val="00AC7AC2"/>
    <w:pPr>
      <w:spacing w:after="0" w:line="240" w:lineRule="auto"/>
    </w:pPr>
    <w:rPr>
      <w:rFonts w:ascii="Calibri" w:eastAsia="Times New Roman" w:hAnsi="Calibri" w:cs="Times New Roman"/>
      <w:szCs w:val="20"/>
    </w:rPr>
  </w:style>
  <w:style w:type="paragraph" w:customStyle="1" w:styleId="C9156FC4EB4142AEB1A0D47B82E49FE8">
    <w:name w:val="C9156FC4EB4142AEB1A0D47B82E49FE8"/>
    <w:rsid w:val="00A81982"/>
  </w:style>
  <w:style w:type="paragraph" w:customStyle="1" w:styleId="3810EBB476184A65B667AB2746C7DF82">
    <w:name w:val="3810EBB476184A65B667AB2746C7DF82"/>
    <w:rsid w:val="00D076FF"/>
  </w:style>
  <w:style w:type="paragraph" w:customStyle="1" w:styleId="20A9E0612A89433CB42D8B6155CC8D51">
    <w:name w:val="20A9E0612A89433CB42D8B6155CC8D51"/>
    <w:rsid w:val="00D076FF"/>
  </w:style>
  <w:style w:type="paragraph" w:customStyle="1" w:styleId="29BDCD45575A414192426C7F6E0FB540">
    <w:name w:val="29BDCD45575A414192426C7F6E0FB540"/>
    <w:rsid w:val="00D076FF"/>
  </w:style>
  <w:style w:type="paragraph" w:customStyle="1" w:styleId="76C3227A6A954D77B5F628C1D1DA3306">
    <w:name w:val="76C3227A6A954D77B5F628C1D1DA3306"/>
    <w:rsid w:val="00D076FF"/>
  </w:style>
  <w:style w:type="paragraph" w:customStyle="1" w:styleId="9F193152947F4963A9D4AD76B7F86539">
    <w:name w:val="9F193152947F4963A9D4AD76B7F86539"/>
    <w:rsid w:val="00D076FF"/>
  </w:style>
  <w:style w:type="paragraph" w:customStyle="1" w:styleId="105F591ED30643B18FF06007CFA45E5D">
    <w:name w:val="105F591ED30643B18FF06007CFA45E5D"/>
    <w:rsid w:val="00D076FF"/>
  </w:style>
  <w:style w:type="paragraph" w:customStyle="1" w:styleId="89AC879BF0434C7B84C4568E2DB2DE79">
    <w:name w:val="89AC879BF0434C7B84C4568E2DB2DE79"/>
    <w:rsid w:val="00D076FF"/>
  </w:style>
  <w:style w:type="paragraph" w:customStyle="1" w:styleId="B8F72A38E84A4512BC036DF244FD5E73">
    <w:name w:val="B8F72A38E84A4512BC036DF244FD5E73"/>
    <w:rsid w:val="00D076FF"/>
  </w:style>
  <w:style w:type="paragraph" w:customStyle="1" w:styleId="4C153245BC48406C926A5325A0317D6D">
    <w:name w:val="4C153245BC48406C926A5325A0317D6D"/>
    <w:rsid w:val="00D076FF"/>
  </w:style>
  <w:style w:type="paragraph" w:customStyle="1" w:styleId="4F250F708C17498787CFE197F585F3EE">
    <w:name w:val="4F250F708C17498787CFE197F585F3EE"/>
    <w:rsid w:val="00D076FF"/>
  </w:style>
  <w:style w:type="paragraph" w:customStyle="1" w:styleId="3E45B2BF4F02466B8B9586C4F87EF293">
    <w:name w:val="3E45B2BF4F02466B8B9586C4F87EF293"/>
    <w:rsid w:val="00D076FF"/>
  </w:style>
  <w:style w:type="paragraph" w:customStyle="1" w:styleId="ED1C96F84EBA47DE902045F07CDB2384">
    <w:name w:val="ED1C96F84EBA47DE902045F07CDB2384"/>
    <w:rsid w:val="00D076FF"/>
  </w:style>
  <w:style w:type="paragraph" w:customStyle="1" w:styleId="03AB8ED3736B49808DCE118204EE2C65">
    <w:name w:val="03AB8ED3736B49808DCE118204EE2C65"/>
    <w:rsid w:val="00D076FF"/>
  </w:style>
  <w:style w:type="paragraph" w:customStyle="1" w:styleId="99E13BB9F60D4DE9949122D5F0C22B0A">
    <w:name w:val="99E13BB9F60D4DE9949122D5F0C22B0A"/>
    <w:rsid w:val="00D076FF"/>
  </w:style>
  <w:style w:type="paragraph" w:customStyle="1" w:styleId="18A7BFF6C1384267B673DBA55BC446D1">
    <w:name w:val="18A7BFF6C1384267B673DBA55BC446D1"/>
    <w:rsid w:val="00D076FF"/>
  </w:style>
  <w:style w:type="paragraph" w:customStyle="1" w:styleId="5A49C33F965E471B98D82BE24809B045">
    <w:name w:val="5A49C33F965E471B98D82BE24809B045"/>
    <w:rsid w:val="00D076FF"/>
  </w:style>
  <w:style w:type="paragraph" w:customStyle="1" w:styleId="89C36D6B1D2740EC992E88529EB7E6F3">
    <w:name w:val="89C36D6B1D2740EC992E88529EB7E6F3"/>
    <w:rsid w:val="00D076FF"/>
  </w:style>
  <w:style w:type="paragraph" w:customStyle="1" w:styleId="7F159C9F74484DDC84399A4DC4BDA7A1">
    <w:name w:val="7F159C9F74484DDC84399A4DC4BDA7A1"/>
    <w:rsid w:val="00D076FF"/>
  </w:style>
  <w:style w:type="paragraph" w:customStyle="1" w:styleId="049137FD464C4DE791B8DA33F8071CCF">
    <w:name w:val="049137FD464C4DE791B8DA33F8071CCF"/>
    <w:rsid w:val="00D076FF"/>
  </w:style>
  <w:style w:type="paragraph" w:customStyle="1" w:styleId="03E5E1C6A5C747D99574DCF81A063DEE">
    <w:name w:val="03E5E1C6A5C747D99574DCF81A063DEE"/>
    <w:rsid w:val="00D076FF"/>
  </w:style>
  <w:style w:type="paragraph" w:customStyle="1" w:styleId="D3EA83B1F8DB48409B785A69CF294566">
    <w:name w:val="D3EA83B1F8DB48409B785A69CF294566"/>
    <w:rsid w:val="00D076FF"/>
  </w:style>
  <w:style w:type="paragraph" w:customStyle="1" w:styleId="A99441C21CA84C6AB8A28DFB4A4E48DB">
    <w:name w:val="A99441C21CA84C6AB8A28DFB4A4E48DB"/>
    <w:rsid w:val="00D076FF"/>
  </w:style>
  <w:style w:type="paragraph" w:customStyle="1" w:styleId="6F30D5CC8490403BB498920841D1DDF6">
    <w:name w:val="6F30D5CC8490403BB498920841D1DDF6"/>
    <w:rsid w:val="00D076FF"/>
  </w:style>
  <w:style w:type="paragraph" w:customStyle="1" w:styleId="955CBFEADE3143E7AB014BE0C3F38FD5">
    <w:name w:val="955CBFEADE3143E7AB014BE0C3F38FD5"/>
    <w:rsid w:val="00D076FF"/>
  </w:style>
  <w:style w:type="paragraph" w:customStyle="1" w:styleId="B167A4A23C7B4B088DC0EC31A01490C9">
    <w:name w:val="B167A4A23C7B4B088DC0EC31A01490C9"/>
    <w:rsid w:val="00D076FF"/>
  </w:style>
  <w:style w:type="paragraph" w:customStyle="1" w:styleId="3C15F99CC62045B0BA52EB67D978E4A9">
    <w:name w:val="3C15F99CC62045B0BA52EB67D978E4A9"/>
    <w:rsid w:val="00D076FF"/>
  </w:style>
  <w:style w:type="paragraph" w:customStyle="1" w:styleId="CB890C321DFE4D9FBF5884459DFB86BC">
    <w:name w:val="CB890C321DFE4D9FBF5884459DFB86BC"/>
    <w:rsid w:val="00D076FF"/>
  </w:style>
  <w:style w:type="paragraph" w:customStyle="1" w:styleId="6FB24BE11F55486A8FBA30B7B4F1E706">
    <w:name w:val="6FB24BE11F55486A8FBA30B7B4F1E706"/>
    <w:rsid w:val="00D076FF"/>
  </w:style>
  <w:style w:type="paragraph" w:customStyle="1" w:styleId="26B275BC7E4945A0AAEBCC129205BA4B">
    <w:name w:val="26B275BC7E4945A0AAEBCC129205BA4B"/>
    <w:rsid w:val="00D076FF"/>
  </w:style>
  <w:style w:type="paragraph" w:customStyle="1" w:styleId="BCEC3CD2F305466F9493F2FB7AC1DB5F">
    <w:name w:val="BCEC3CD2F305466F9493F2FB7AC1DB5F"/>
    <w:rsid w:val="00D076FF"/>
  </w:style>
  <w:style w:type="paragraph" w:customStyle="1" w:styleId="2835E5A9EAD44BC78B925DCB6FB99124">
    <w:name w:val="2835E5A9EAD44BC78B925DCB6FB99124"/>
    <w:rsid w:val="00D076FF"/>
  </w:style>
  <w:style w:type="paragraph" w:customStyle="1" w:styleId="32C8C09244854C4C87A1E240F722878C">
    <w:name w:val="32C8C09244854C4C87A1E240F722878C"/>
    <w:rsid w:val="00D076FF"/>
  </w:style>
  <w:style w:type="paragraph" w:customStyle="1" w:styleId="C74DFC52DF3D47F2AB418843630725CC">
    <w:name w:val="C74DFC52DF3D47F2AB418843630725CC"/>
    <w:rsid w:val="00D076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F"/>
    <w:rPr>
      <w:color w:val="808080"/>
    </w:rPr>
  </w:style>
  <w:style w:type="paragraph" w:customStyle="1" w:styleId="ECB9E0031C2348BF95799EC90FA8711F">
    <w:name w:val="ECB9E0031C2348BF95799EC90FA8711F"/>
    <w:rsid w:val="00AC7AC2"/>
  </w:style>
  <w:style w:type="paragraph" w:customStyle="1" w:styleId="06108868B5C7438AA8FAD778015AFFCC">
    <w:name w:val="06108868B5C7438AA8FAD778015AFFCC"/>
    <w:rsid w:val="00AC7AC2"/>
  </w:style>
  <w:style w:type="paragraph" w:customStyle="1" w:styleId="20528CDC7F8A4FED93088204C980B60D">
    <w:name w:val="20528CDC7F8A4FED93088204C980B60D"/>
    <w:rsid w:val="00AC7AC2"/>
  </w:style>
  <w:style w:type="paragraph" w:customStyle="1" w:styleId="FEBAC094B5954341825231B7F3C61D3F">
    <w:name w:val="FEBAC094B5954341825231B7F3C61D3F"/>
    <w:rsid w:val="00AC7AC2"/>
  </w:style>
  <w:style w:type="paragraph" w:customStyle="1" w:styleId="D5CEDFC074F143BB99B19815343181B4">
    <w:name w:val="D5CEDFC074F143BB99B19815343181B4"/>
    <w:rsid w:val="00AC7AC2"/>
  </w:style>
  <w:style w:type="paragraph" w:customStyle="1" w:styleId="2ADD4176C8AA4C3E9CCDB2B79B6BE582">
    <w:name w:val="2ADD4176C8AA4C3E9CCDB2B79B6BE582"/>
    <w:rsid w:val="00AC7AC2"/>
  </w:style>
  <w:style w:type="paragraph" w:customStyle="1" w:styleId="30C86050F57B4A43BA00175ED9DDB8E0">
    <w:name w:val="30C86050F57B4A43BA00175ED9DDB8E0"/>
    <w:rsid w:val="00AC7AC2"/>
  </w:style>
  <w:style w:type="paragraph" w:customStyle="1" w:styleId="6C9A40381F4946F1BC8F4DE6F6DE9355">
    <w:name w:val="6C9A40381F4946F1BC8F4DE6F6DE9355"/>
    <w:rsid w:val="00AC7AC2"/>
  </w:style>
  <w:style w:type="paragraph" w:customStyle="1" w:styleId="769D05770DB546148024796A6586510C">
    <w:name w:val="769D05770DB546148024796A6586510C"/>
    <w:rsid w:val="00AC7AC2"/>
  </w:style>
  <w:style w:type="paragraph" w:customStyle="1" w:styleId="F0EF9FB060AD4F6A9153F9AD912DA82D">
    <w:name w:val="F0EF9FB060AD4F6A9153F9AD912DA82D"/>
    <w:rsid w:val="00AC7AC2"/>
  </w:style>
  <w:style w:type="paragraph" w:customStyle="1" w:styleId="0CFC356F66A04ABFA31E9712604E95CF">
    <w:name w:val="0CFC356F66A04ABFA31E9712604E95CF"/>
    <w:rsid w:val="00AC7AC2"/>
  </w:style>
  <w:style w:type="paragraph" w:customStyle="1" w:styleId="A875D3F87A6A40DEA68C352F59C2ADF1">
    <w:name w:val="A875D3F87A6A40DEA68C352F59C2ADF1"/>
    <w:rsid w:val="00AC7AC2"/>
  </w:style>
  <w:style w:type="paragraph" w:customStyle="1" w:styleId="00BB468D539E44E1A80ECE90795824D6">
    <w:name w:val="00BB468D539E44E1A80ECE90795824D6"/>
    <w:rsid w:val="00AC7AC2"/>
  </w:style>
  <w:style w:type="paragraph" w:customStyle="1" w:styleId="D1AE74BA4DEB43B2A0D86D7A5DD01E7F">
    <w:name w:val="D1AE74BA4DEB43B2A0D86D7A5DD01E7F"/>
    <w:rsid w:val="00AC7AC2"/>
  </w:style>
  <w:style w:type="paragraph" w:customStyle="1" w:styleId="047BDB41C81A4646B4150DB69147E322">
    <w:name w:val="047BDB41C81A4646B4150DB69147E322"/>
    <w:rsid w:val="00AC7AC2"/>
  </w:style>
  <w:style w:type="paragraph" w:customStyle="1" w:styleId="39C59E8DDB1748209B154CCFF5AC4218">
    <w:name w:val="39C59E8DDB1748209B154CCFF5AC4218"/>
    <w:rsid w:val="00AC7AC2"/>
  </w:style>
  <w:style w:type="paragraph" w:customStyle="1" w:styleId="DD301E5FEADD4C7596604ADFD77A0382">
    <w:name w:val="DD301E5FEADD4C7596604ADFD77A0382"/>
    <w:rsid w:val="00AC7AC2"/>
  </w:style>
  <w:style w:type="paragraph" w:customStyle="1" w:styleId="9C43B753E4FE4040A853F1C99DAE6B05">
    <w:name w:val="9C43B753E4FE4040A853F1C99DAE6B05"/>
    <w:rsid w:val="00AC7AC2"/>
  </w:style>
  <w:style w:type="paragraph" w:customStyle="1" w:styleId="66C9ECB825B14D8B9CE312BC4D3894B3">
    <w:name w:val="66C9ECB825B14D8B9CE312BC4D3894B3"/>
    <w:rsid w:val="00AC7AC2"/>
  </w:style>
  <w:style w:type="paragraph" w:customStyle="1" w:styleId="60D7B964A0744ED8B820DEB419D33334">
    <w:name w:val="60D7B964A0744ED8B820DEB419D33334"/>
    <w:rsid w:val="00AC7AC2"/>
  </w:style>
  <w:style w:type="paragraph" w:customStyle="1" w:styleId="98D37331F89240648ED097BC2E6DAD74">
    <w:name w:val="98D37331F89240648ED097BC2E6DAD74"/>
    <w:rsid w:val="00AC7AC2"/>
  </w:style>
  <w:style w:type="paragraph" w:customStyle="1" w:styleId="3D150B07F65A4F92A8E0DE9CED4ED1D5">
    <w:name w:val="3D150B07F65A4F92A8E0DE9CED4ED1D5"/>
    <w:rsid w:val="00AC7AC2"/>
  </w:style>
  <w:style w:type="paragraph" w:customStyle="1" w:styleId="D55667592915456894D01725D763E260">
    <w:name w:val="D55667592915456894D01725D763E260"/>
    <w:rsid w:val="00AC7AC2"/>
  </w:style>
  <w:style w:type="paragraph" w:customStyle="1" w:styleId="996AF22F5C014CA9A6A1E5382EDD7831">
    <w:name w:val="996AF22F5C014CA9A6A1E5382EDD7831"/>
    <w:rsid w:val="00AC7AC2"/>
  </w:style>
  <w:style w:type="paragraph" w:customStyle="1" w:styleId="E45DF60B629D4AB6BAFA7F66794B62D1">
    <w:name w:val="E45DF60B629D4AB6BAFA7F66794B62D1"/>
    <w:rsid w:val="00AC7AC2"/>
  </w:style>
  <w:style w:type="paragraph" w:customStyle="1" w:styleId="DBA2F028664D4E3DA40BE962493BD5A5">
    <w:name w:val="DBA2F028664D4E3DA40BE962493BD5A5"/>
    <w:rsid w:val="00AC7AC2"/>
  </w:style>
  <w:style w:type="paragraph" w:customStyle="1" w:styleId="7B7E0877CDA54944842EC01ACF195DCA">
    <w:name w:val="7B7E0877CDA54944842EC01ACF195DCA"/>
    <w:rsid w:val="00AC7AC2"/>
  </w:style>
  <w:style w:type="paragraph" w:customStyle="1" w:styleId="94708B47F07845B794D723C4E40AA376">
    <w:name w:val="94708B47F07845B794D723C4E40AA376"/>
    <w:rsid w:val="00AC7AC2"/>
  </w:style>
  <w:style w:type="paragraph" w:customStyle="1" w:styleId="7BD197B045B94A239F7FF8E74770BC48">
    <w:name w:val="7BD197B045B94A239F7FF8E74770BC48"/>
    <w:rsid w:val="00AC7AC2"/>
  </w:style>
  <w:style w:type="paragraph" w:customStyle="1" w:styleId="9831B97DBF2E4771818989464ADF045D">
    <w:name w:val="9831B97DBF2E4771818989464ADF045D"/>
    <w:rsid w:val="00AC7AC2"/>
  </w:style>
  <w:style w:type="paragraph" w:customStyle="1" w:styleId="A875D3F87A6A40DEA68C352F59C2ADF11">
    <w:name w:val="A875D3F87A6A40DEA68C352F59C2ADF11"/>
    <w:rsid w:val="00AC7AC2"/>
    <w:pPr>
      <w:spacing w:after="0" w:line="240" w:lineRule="auto"/>
    </w:pPr>
    <w:rPr>
      <w:rFonts w:ascii="Calibri" w:eastAsia="Times New Roman" w:hAnsi="Calibri" w:cs="Times New Roman"/>
      <w:szCs w:val="20"/>
    </w:rPr>
  </w:style>
  <w:style w:type="paragraph" w:customStyle="1" w:styleId="00BB468D539E44E1A80ECE90795824D61">
    <w:name w:val="00BB468D539E44E1A80ECE90795824D61"/>
    <w:rsid w:val="00AC7AC2"/>
    <w:pPr>
      <w:spacing w:after="0" w:line="240" w:lineRule="auto"/>
    </w:pPr>
    <w:rPr>
      <w:rFonts w:ascii="Calibri" w:eastAsia="Times New Roman" w:hAnsi="Calibri" w:cs="Times New Roman"/>
      <w:szCs w:val="20"/>
    </w:rPr>
  </w:style>
  <w:style w:type="paragraph" w:customStyle="1" w:styleId="D1AE74BA4DEB43B2A0D86D7A5DD01E7F1">
    <w:name w:val="D1AE74BA4DEB43B2A0D86D7A5DD01E7F1"/>
    <w:rsid w:val="00AC7AC2"/>
    <w:pPr>
      <w:spacing w:after="0" w:line="240" w:lineRule="auto"/>
    </w:pPr>
    <w:rPr>
      <w:rFonts w:ascii="Calibri" w:eastAsia="Times New Roman" w:hAnsi="Calibri" w:cs="Times New Roman"/>
      <w:szCs w:val="20"/>
    </w:rPr>
  </w:style>
  <w:style w:type="paragraph" w:customStyle="1" w:styleId="047BDB41C81A4646B4150DB69147E3221">
    <w:name w:val="047BDB41C81A4646B4150DB69147E3221"/>
    <w:rsid w:val="00AC7AC2"/>
    <w:pPr>
      <w:spacing w:after="0" w:line="240" w:lineRule="auto"/>
    </w:pPr>
    <w:rPr>
      <w:rFonts w:ascii="Calibri" w:eastAsia="Times New Roman" w:hAnsi="Calibri" w:cs="Times New Roman"/>
      <w:szCs w:val="20"/>
    </w:rPr>
  </w:style>
  <w:style w:type="paragraph" w:customStyle="1" w:styleId="39C59E8DDB1748209B154CCFF5AC42181">
    <w:name w:val="39C59E8DDB1748209B154CCFF5AC42181"/>
    <w:rsid w:val="00AC7AC2"/>
    <w:pPr>
      <w:spacing w:after="0" w:line="240" w:lineRule="auto"/>
    </w:pPr>
    <w:rPr>
      <w:rFonts w:ascii="Calibri" w:eastAsia="Times New Roman" w:hAnsi="Calibri" w:cs="Times New Roman"/>
      <w:szCs w:val="20"/>
    </w:rPr>
  </w:style>
  <w:style w:type="paragraph" w:customStyle="1" w:styleId="DD301E5FEADD4C7596604ADFD77A03821">
    <w:name w:val="DD301E5FEADD4C7596604ADFD77A03821"/>
    <w:rsid w:val="00AC7AC2"/>
    <w:pPr>
      <w:spacing w:after="0" w:line="240" w:lineRule="auto"/>
    </w:pPr>
    <w:rPr>
      <w:rFonts w:ascii="Calibri" w:eastAsia="Times New Roman" w:hAnsi="Calibri" w:cs="Times New Roman"/>
      <w:szCs w:val="20"/>
    </w:rPr>
  </w:style>
  <w:style w:type="paragraph" w:customStyle="1" w:styleId="66C9ECB825B14D8B9CE312BC4D3894B31">
    <w:name w:val="66C9ECB825B14D8B9CE312BC4D3894B31"/>
    <w:rsid w:val="00AC7AC2"/>
    <w:pPr>
      <w:spacing w:after="0" w:line="240" w:lineRule="auto"/>
    </w:pPr>
    <w:rPr>
      <w:rFonts w:ascii="Calibri" w:eastAsia="Times New Roman" w:hAnsi="Calibri" w:cs="Times New Roman"/>
      <w:szCs w:val="20"/>
    </w:rPr>
  </w:style>
  <w:style w:type="paragraph" w:customStyle="1" w:styleId="98D37331F89240648ED097BC2E6DAD741">
    <w:name w:val="98D37331F89240648ED097BC2E6DAD741"/>
    <w:rsid w:val="00AC7AC2"/>
    <w:pPr>
      <w:spacing w:after="0" w:line="240" w:lineRule="auto"/>
    </w:pPr>
    <w:rPr>
      <w:rFonts w:ascii="Calibri" w:eastAsia="Times New Roman" w:hAnsi="Calibri" w:cs="Times New Roman"/>
      <w:szCs w:val="20"/>
    </w:rPr>
  </w:style>
  <w:style w:type="paragraph" w:customStyle="1" w:styleId="3D150B07F65A4F92A8E0DE9CED4ED1D51">
    <w:name w:val="3D150B07F65A4F92A8E0DE9CED4ED1D51"/>
    <w:rsid w:val="00AC7AC2"/>
    <w:pPr>
      <w:spacing w:after="0" w:line="240" w:lineRule="auto"/>
    </w:pPr>
    <w:rPr>
      <w:rFonts w:ascii="Calibri" w:eastAsia="Times New Roman" w:hAnsi="Calibri" w:cs="Times New Roman"/>
      <w:szCs w:val="20"/>
    </w:rPr>
  </w:style>
  <w:style w:type="paragraph" w:customStyle="1" w:styleId="996AF22F5C014CA9A6A1E5382EDD78311">
    <w:name w:val="996AF22F5C014CA9A6A1E5382EDD78311"/>
    <w:rsid w:val="00AC7AC2"/>
    <w:pPr>
      <w:spacing w:after="0" w:line="240" w:lineRule="auto"/>
    </w:pPr>
    <w:rPr>
      <w:rFonts w:ascii="Calibri" w:eastAsia="Times New Roman" w:hAnsi="Calibri" w:cs="Times New Roman"/>
      <w:szCs w:val="20"/>
    </w:rPr>
  </w:style>
  <w:style w:type="paragraph" w:customStyle="1" w:styleId="E45DF60B629D4AB6BAFA7F66794B62D11">
    <w:name w:val="E45DF60B629D4AB6BAFA7F66794B62D11"/>
    <w:rsid w:val="00AC7AC2"/>
    <w:pPr>
      <w:spacing w:after="0" w:line="240" w:lineRule="auto"/>
    </w:pPr>
    <w:rPr>
      <w:rFonts w:ascii="Calibri" w:eastAsia="Times New Roman" w:hAnsi="Calibri" w:cs="Times New Roman"/>
      <w:szCs w:val="20"/>
    </w:rPr>
  </w:style>
  <w:style w:type="paragraph" w:customStyle="1" w:styleId="0CFC356F66A04ABFA31E9712604E95CF1">
    <w:name w:val="0CFC356F66A04ABFA31E9712604E95CF1"/>
    <w:rsid w:val="00AC7AC2"/>
    <w:pPr>
      <w:spacing w:after="0" w:line="240" w:lineRule="auto"/>
    </w:pPr>
    <w:rPr>
      <w:rFonts w:ascii="Calibri" w:eastAsia="Times New Roman" w:hAnsi="Calibri" w:cs="Times New Roman"/>
      <w:szCs w:val="20"/>
    </w:rPr>
  </w:style>
  <w:style w:type="paragraph" w:customStyle="1" w:styleId="769D05770DB546148024796A6586510C1">
    <w:name w:val="769D05770DB546148024796A6586510C1"/>
    <w:rsid w:val="00AC7AC2"/>
    <w:pPr>
      <w:spacing w:after="0" w:line="240" w:lineRule="auto"/>
    </w:pPr>
    <w:rPr>
      <w:rFonts w:ascii="Calibri" w:eastAsia="Times New Roman" w:hAnsi="Calibri" w:cs="Times New Roman"/>
      <w:szCs w:val="20"/>
    </w:rPr>
  </w:style>
  <w:style w:type="paragraph" w:customStyle="1" w:styleId="06108868B5C7438AA8FAD778015AFFCC1">
    <w:name w:val="06108868B5C7438AA8FAD778015AFFCC1"/>
    <w:rsid w:val="00AC7AC2"/>
    <w:pPr>
      <w:spacing w:after="0" w:line="240" w:lineRule="auto"/>
    </w:pPr>
    <w:rPr>
      <w:rFonts w:ascii="Calibri" w:eastAsia="Times New Roman" w:hAnsi="Calibri" w:cs="Times New Roman"/>
      <w:szCs w:val="20"/>
    </w:rPr>
  </w:style>
  <w:style w:type="paragraph" w:customStyle="1" w:styleId="68C6C2BD5B3A45FDBCD69D237ED4229B">
    <w:name w:val="68C6C2BD5B3A45FDBCD69D237ED4229B"/>
    <w:rsid w:val="00AC7AC2"/>
    <w:pPr>
      <w:spacing w:after="0" w:line="240" w:lineRule="auto"/>
    </w:pPr>
    <w:rPr>
      <w:rFonts w:ascii="Calibri" w:eastAsia="Times New Roman" w:hAnsi="Calibri" w:cs="Times New Roman"/>
      <w:szCs w:val="20"/>
    </w:rPr>
  </w:style>
  <w:style w:type="paragraph" w:customStyle="1" w:styleId="C9156FC4EB4142AEB1A0D47B82E49FE8">
    <w:name w:val="C9156FC4EB4142AEB1A0D47B82E49FE8"/>
    <w:rsid w:val="00A81982"/>
  </w:style>
  <w:style w:type="paragraph" w:customStyle="1" w:styleId="3810EBB476184A65B667AB2746C7DF82">
    <w:name w:val="3810EBB476184A65B667AB2746C7DF82"/>
    <w:rsid w:val="00D076FF"/>
  </w:style>
  <w:style w:type="paragraph" w:customStyle="1" w:styleId="20A9E0612A89433CB42D8B6155CC8D51">
    <w:name w:val="20A9E0612A89433CB42D8B6155CC8D51"/>
    <w:rsid w:val="00D076FF"/>
  </w:style>
  <w:style w:type="paragraph" w:customStyle="1" w:styleId="29BDCD45575A414192426C7F6E0FB540">
    <w:name w:val="29BDCD45575A414192426C7F6E0FB540"/>
    <w:rsid w:val="00D076FF"/>
  </w:style>
  <w:style w:type="paragraph" w:customStyle="1" w:styleId="76C3227A6A954D77B5F628C1D1DA3306">
    <w:name w:val="76C3227A6A954D77B5F628C1D1DA3306"/>
    <w:rsid w:val="00D076FF"/>
  </w:style>
  <w:style w:type="paragraph" w:customStyle="1" w:styleId="9F193152947F4963A9D4AD76B7F86539">
    <w:name w:val="9F193152947F4963A9D4AD76B7F86539"/>
    <w:rsid w:val="00D076FF"/>
  </w:style>
  <w:style w:type="paragraph" w:customStyle="1" w:styleId="105F591ED30643B18FF06007CFA45E5D">
    <w:name w:val="105F591ED30643B18FF06007CFA45E5D"/>
    <w:rsid w:val="00D076FF"/>
  </w:style>
  <w:style w:type="paragraph" w:customStyle="1" w:styleId="89AC879BF0434C7B84C4568E2DB2DE79">
    <w:name w:val="89AC879BF0434C7B84C4568E2DB2DE79"/>
    <w:rsid w:val="00D076FF"/>
  </w:style>
  <w:style w:type="paragraph" w:customStyle="1" w:styleId="B8F72A38E84A4512BC036DF244FD5E73">
    <w:name w:val="B8F72A38E84A4512BC036DF244FD5E73"/>
    <w:rsid w:val="00D076FF"/>
  </w:style>
  <w:style w:type="paragraph" w:customStyle="1" w:styleId="4C153245BC48406C926A5325A0317D6D">
    <w:name w:val="4C153245BC48406C926A5325A0317D6D"/>
    <w:rsid w:val="00D076FF"/>
  </w:style>
  <w:style w:type="paragraph" w:customStyle="1" w:styleId="4F250F708C17498787CFE197F585F3EE">
    <w:name w:val="4F250F708C17498787CFE197F585F3EE"/>
    <w:rsid w:val="00D076FF"/>
  </w:style>
  <w:style w:type="paragraph" w:customStyle="1" w:styleId="3E45B2BF4F02466B8B9586C4F87EF293">
    <w:name w:val="3E45B2BF4F02466B8B9586C4F87EF293"/>
    <w:rsid w:val="00D076FF"/>
  </w:style>
  <w:style w:type="paragraph" w:customStyle="1" w:styleId="ED1C96F84EBA47DE902045F07CDB2384">
    <w:name w:val="ED1C96F84EBA47DE902045F07CDB2384"/>
    <w:rsid w:val="00D076FF"/>
  </w:style>
  <w:style w:type="paragraph" w:customStyle="1" w:styleId="03AB8ED3736B49808DCE118204EE2C65">
    <w:name w:val="03AB8ED3736B49808DCE118204EE2C65"/>
    <w:rsid w:val="00D076FF"/>
  </w:style>
  <w:style w:type="paragraph" w:customStyle="1" w:styleId="99E13BB9F60D4DE9949122D5F0C22B0A">
    <w:name w:val="99E13BB9F60D4DE9949122D5F0C22B0A"/>
    <w:rsid w:val="00D076FF"/>
  </w:style>
  <w:style w:type="paragraph" w:customStyle="1" w:styleId="18A7BFF6C1384267B673DBA55BC446D1">
    <w:name w:val="18A7BFF6C1384267B673DBA55BC446D1"/>
    <w:rsid w:val="00D076FF"/>
  </w:style>
  <w:style w:type="paragraph" w:customStyle="1" w:styleId="5A49C33F965E471B98D82BE24809B045">
    <w:name w:val="5A49C33F965E471B98D82BE24809B045"/>
    <w:rsid w:val="00D076FF"/>
  </w:style>
  <w:style w:type="paragraph" w:customStyle="1" w:styleId="89C36D6B1D2740EC992E88529EB7E6F3">
    <w:name w:val="89C36D6B1D2740EC992E88529EB7E6F3"/>
    <w:rsid w:val="00D076FF"/>
  </w:style>
  <w:style w:type="paragraph" w:customStyle="1" w:styleId="7F159C9F74484DDC84399A4DC4BDA7A1">
    <w:name w:val="7F159C9F74484DDC84399A4DC4BDA7A1"/>
    <w:rsid w:val="00D076FF"/>
  </w:style>
  <w:style w:type="paragraph" w:customStyle="1" w:styleId="049137FD464C4DE791B8DA33F8071CCF">
    <w:name w:val="049137FD464C4DE791B8DA33F8071CCF"/>
    <w:rsid w:val="00D076FF"/>
  </w:style>
  <w:style w:type="paragraph" w:customStyle="1" w:styleId="03E5E1C6A5C747D99574DCF81A063DEE">
    <w:name w:val="03E5E1C6A5C747D99574DCF81A063DEE"/>
    <w:rsid w:val="00D076FF"/>
  </w:style>
  <w:style w:type="paragraph" w:customStyle="1" w:styleId="D3EA83B1F8DB48409B785A69CF294566">
    <w:name w:val="D3EA83B1F8DB48409B785A69CF294566"/>
    <w:rsid w:val="00D076FF"/>
  </w:style>
  <w:style w:type="paragraph" w:customStyle="1" w:styleId="A99441C21CA84C6AB8A28DFB4A4E48DB">
    <w:name w:val="A99441C21CA84C6AB8A28DFB4A4E48DB"/>
    <w:rsid w:val="00D076FF"/>
  </w:style>
  <w:style w:type="paragraph" w:customStyle="1" w:styleId="6F30D5CC8490403BB498920841D1DDF6">
    <w:name w:val="6F30D5CC8490403BB498920841D1DDF6"/>
    <w:rsid w:val="00D076FF"/>
  </w:style>
  <w:style w:type="paragraph" w:customStyle="1" w:styleId="955CBFEADE3143E7AB014BE0C3F38FD5">
    <w:name w:val="955CBFEADE3143E7AB014BE0C3F38FD5"/>
    <w:rsid w:val="00D076FF"/>
  </w:style>
  <w:style w:type="paragraph" w:customStyle="1" w:styleId="B167A4A23C7B4B088DC0EC31A01490C9">
    <w:name w:val="B167A4A23C7B4B088DC0EC31A01490C9"/>
    <w:rsid w:val="00D076FF"/>
  </w:style>
  <w:style w:type="paragraph" w:customStyle="1" w:styleId="3C15F99CC62045B0BA52EB67D978E4A9">
    <w:name w:val="3C15F99CC62045B0BA52EB67D978E4A9"/>
    <w:rsid w:val="00D076FF"/>
  </w:style>
  <w:style w:type="paragraph" w:customStyle="1" w:styleId="CB890C321DFE4D9FBF5884459DFB86BC">
    <w:name w:val="CB890C321DFE4D9FBF5884459DFB86BC"/>
    <w:rsid w:val="00D076FF"/>
  </w:style>
  <w:style w:type="paragraph" w:customStyle="1" w:styleId="6FB24BE11F55486A8FBA30B7B4F1E706">
    <w:name w:val="6FB24BE11F55486A8FBA30B7B4F1E706"/>
    <w:rsid w:val="00D076FF"/>
  </w:style>
  <w:style w:type="paragraph" w:customStyle="1" w:styleId="26B275BC7E4945A0AAEBCC129205BA4B">
    <w:name w:val="26B275BC7E4945A0AAEBCC129205BA4B"/>
    <w:rsid w:val="00D076FF"/>
  </w:style>
  <w:style w:type="paragraph" w:customStyle="1" w:styleId="BCEC3CD2F305466F9493F2FB7AC1DB5F">
    <w:name w:val="BCEC3CD2F305466F9493F2FB7AC1DB5F"/>
    <w:rsid w:val="00D076FF"/>
  </w:style>
  <w:style w:type="paragraph" w:customStyle="1" w:styleId="2835E5A9EAD44BC78B925DCB6FB99124">
    <w:name w:val="2835E5A9EAD44BC78B925DCB6FB99124"/>
    <w:rsid w:val="00D076FF"/>
  </w:style>
  <w:style w:type="paragraph" w:customStyle="1" w:styleId="32C8C09244854C4C87A1E240F722878C">
    <w:name w:val="32C8C09244854C4C87A1E240F722878C"/>
    <w:rsid w:val="00D076FF"/>
  </w:style>
  <w:style w:type="paragraph" w:customStyle="1" w:styleId="C74DFC52DF3D47F2AB418843630725CC">
    <w:name w:val="C74DFC52DF3D47F2AB418843630725CC"/>
    <w:rsid w:val="00D07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62693-CFFB-4409-91C3-60B8ED1F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rt D: Capacity Interview</vt:lpstr>
    </vt:vector>
  </TitlesOfParts>
  <Company>NMPED</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Capacity Interview</dc:title>
  <dc:creator>rachel.stofocik</dc:creator>
  <cp:lastModifiedBy>Katie Poulos</cp:lastModifiedBy>
  <cp:revision>4</cp:revision>
  <cp:lastPrinted>2014-02-05T18:34:00Z</cp:lastPrinted>
  <dcterms:created xsi:type="dcterms:W3CDTF">2017-02-23T01:21:00Z</dcterms:created>
  <dcterms:modified xsi:type="dcterms:W3CDTF">2018-02-01T16:53:00Z</dcterms:modified>
</cp:coreProperties>
</file>